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4D2EF2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A59C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5pt;height:60.1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поселения    Малый</w:t>
            </w:r>
            <w:proofErr w:type="gramStart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Т</w:t>
            </w:r>
            <w:proofErr w:type="gramEnd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олкай                                         </w:t>
            </w: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4D2EF2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4D2EF2" w:rsidRDefault="002A59CA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1</w:t>
            </w:r>
            <w:r w:rsidR="000A1035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2.</w:t>
            </w:r>
            <w:r w:rsidR="003E01A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21</w:t>
            </w:r>
            <w:r w:rsidR="00C208C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4D2EF2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0A103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</w:t>
            </w:r>
            <w:r w:rsidR="00467855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0A103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2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D2EF2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Pr="004D2EF2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59CA" w:rsidRPr="002A59CA" w:rsidRDefault="000A1035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08"/>
        <w:gridCol w:w="3302"/>
      </w:tblGrid>
      <w:tr w:rsidR="002A59CA" w:rsidRPr="002A59CA" w:rsidTr="002A59CA">
        <w:tc>
          <w:tcPr>
            <w:tcW w:w="3794" w:type="dxa"/>
            <w:shd w:val="clear" w:color="auto" w:fill="auto"/>
          </w:tcPr>
          <w:p w:rsidR="002A59CA" w:rsidRPr="002A59CA" w:rsidRDefault="002A59CA" w:rsidP="002A59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ЫЙ ТОЛКАЙ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ХВИСТНЕВСКИЙ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 С Т А Н О В Л Е Н И Е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21г. № 66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муниципальной программы «Комплексное развитие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 муниципального района Похвистневский Самарской области на 2022-2026 годы»</w:t>
            </w:r>
          </w:p>
        </w:tc>
        <w:tc>
          <w:tcPr>
            <w:tcW w:w="2808" w:type="dxa"/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м Администрации 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01.11.2019г. №124 «Об утверждении порядка разработки, реализации и оценки эффективности муниципальных  программ 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ельского поселения Малый Толкай муниципального района Похвистневский Самарской области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я сельского поселения Малый Толкай муниципального района Похвистневский Самарской области</w:t>
      </w:r>
    </w:p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autoSpaceDE w:val="0"/>
        <w:autoSpaceDN w:val="0"/>
        <w:adjustRightInd w:val="0"/>
        <w:ind w:right="-6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2A59CA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 w:rsidRPr="002A59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 С Т А Н О В Л Я Е Т</w:t>
      </w:r>
    </w:p>
    <w:p w:rsidR="002A59CA" w:rsidRPr="002A59CA" w:rsidRDefault="002A59CA" w:rsidP="002A59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1. Утвердить муниципальную программу «Комплексное развитие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лкай муниципального района Похвистневский Самарской области на 2022-2026 годы», согласно приложения. 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тановить, что в ходе реализации муниципальной программы «Комплексное развитие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2-2026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2A59CA" w:rsidRPr="002A59CA" w:rsidRDefault="002A59CA" w:rsidP="002A59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4. Разместить на официальном сайте Администрации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 муниципального района Похвистневский в сети Интернет и в газете «Вестник поселения Малый Толкай».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5. Настоящее Постановление вступает в силу со дня подписания.</w:t>
      </w:r>
    </w:p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               Атякшева Р.Ю.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А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новлением Администрации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сельского поселения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>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Похвистневский 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марской области </w:t>
      </w:r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01.12.2021 № 66</w:t>
      </w:r>
    </w:p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Й ПРОГРАММЫ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«Комплексное развитие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лкай муниципального района Похвистневский Самарской области 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на 2022-2026 годы»</w:t>
      </w: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2A59CA" w:rsidRPr="002A59CA" w:rsidTr="002A59CA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мплексное развитие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кай муниципального района Похвистневский Самарской области на 2022-2026 годы»                                                                         </w:t>
            </w:r>
          </w:p>
        </w:tc>
      </w:tr>
      <w:tr w:rsidR="002A59CA" w:rsidRPr="002A59CA" w:rsidTr="002A59CA">
        <w:trPr>
          <w:trHeight w:val="86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принятия решения о разработке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A59CA" w:rsidRPr="002A59CA" w:rsidRDefault="002A59CA" w:rsidP="002A5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21</w:t>
            </w:r>
          </w:p>
        </w:tc>
      </w:tr>
      <w:tr w:rsidR="002A59CA" w:rsidRPr="002A59CA" w:rsidTr="002A59CA">
        <w:trPr>
          <w:trHeight w:val="107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A59CA" w:rsidRPr="002A59CA" w:rsidRDefault="002A59CA" w:rsidP="002A59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министрация сельского поселения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кай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го района Похвистневский Самарской области</w:t>
            </w:r>
          </w:p>
          <w:p w:rsidR="002A59CA" w:rsidRPr="002A59CA" w:rsidRDefault="002A59CA" w:rsidP="002A59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59CA" w:rsidRPr="002A59CA" w:rsidTr="002A59CA">
        <w:trPr>
          <w:trHeight w:val="93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A59CA" w:rsidRPr="002A59CA" w:rsidTr="002A59CA">
        <w:trPr>
          <w:trHeight w:val="422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A59CA" w:rsidRPr="002A59CA" w:rsidRDefault="002A59CA" w:rsidP="002A59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министрация сельского поселения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кай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го района Похвистневский Самарской области</w:t>
            </w:r>
          </w:p>
          <w:p w:rsidR="002A59CA" w:rsidRPr="002A59CA" w:rsidRDefault="002A59CA" w:rsidP="002A59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59CA" w:rsidRPr="002A59CA" w:rsidTr="002A59CA">
        <w:trPr>
          <w:trHeight w:val="1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цели муниципальной программы: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вышение комфортности и безопасности проживания населения поселения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беспечения пожарной безопасности объектов   муниципальной собственности и территории муниципального образования 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овышение уровня комплексного обустройства населенных пунктов, расположенных в сельской местности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нижение риска чрезвычайных ситуаций природного и техногенного характера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муниципального образования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создание условий для укрепления здоровья населения путем развития инфраструктуры и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повышение эффективности использования топливно-энергетических ресурсов путем реализации энергосберегающих мероприятий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)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9CA" w:rsidRPr="002A59CA" w:rsidTr="002A59CA">
        <w:trPr>
          <w:trHeight w:val="27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: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 развитие и модернизация коммунальной инфраструктуры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окращение потерь энергоресурсов при их передаче в системах коммунальной инфраструктуры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одействие развитию системы пассажирских перевозок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вышение доступности улучшения жилищных условий для сельского населения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обеспечение первичных мер пожарной безопасности в границах муниципального образования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улучшение состояния зданий домов культуры укрепление материально-технической базы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координация усилий всех субъектов оказания помощи, в целях повышения эффективности социальной поддержки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 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) материальная поддержка деятельности добровольных формирований населения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)  информирование населения муниципального образования по вопросам проти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ействия терроризму и экстремизму,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) </w:t>
            </w:r>
            <w:r w:rsidRPr="002A59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йствие организационному развитию детских и молодежных общественных объединений, поддержка молодёжных общественных инициатив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) продвижение ценностей физической культуры и здорового образа жизни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)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;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) подготовки документации по планировке и межеванию территории.</w:t>
            </w:r>
          </w:p>
          <w:p w:rsidR="002A59CA" w:rsidRPr="002A59CA" w:rsidRDefault="002A59CA" w:rsidP="002A5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)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лечение внебюджетных сре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в сф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 развития и благоустройства сельского поселения</w:t>
            </w:r>
          </w:p>
        </w:tc>
      </w:tr>
      <w:tr w:rsidR="002A59CA" w:rsidRPr="002A59CA" w:rsidTr="002A59CA">
        <w:trPr>
          <w:trHeight w:val="692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тегические показатели (индикаторы)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ая цель:</w:t>
            </w:r>
          </w:p>
          <w:p w:rsidR="002A59CA" w:rsidRPr="002A59CA" w:rsidRDefault="002A59CA" w:rsidP="002A59C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ых условий жизнедеятельности в сельской местности</w:t>
            </w:r>
          </w:p>
        </w:tc>
      </w:tr>
      <w:tr w:rsidR="002A59CA" w:rsidRPr="002A59CA" w:rsidTr="002A59CA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ы с указанием целей и сроков реализации</w:t>
            </w:r>
          </w:p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1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мплексное развитие систем коммунальной инфраструктуры сельского поселения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здание комфортных условий жизнедеятельности в сельской местности,  повышение комфортности и безопасности проживания населения поселения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. 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плексное благоустройство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вышение уровня комплексного обустройства населенных пунктов, расположенных в сельской местности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3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первичных мер пожарной безопасности в границах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еспечения пожарной безопасности объектов   муниципальной собственности и территории муниципального образования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4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снижение риска чрезвычайных ситуаций природного и техногенного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а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5.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национальной экономики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развитие на территории сельского поселения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й экономики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6.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Развитие физической культуры и спорта на территории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7.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Создание условий для деятельности добровольных формирований населения по охране общественного порядка на территории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сельского поселения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8.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вышение эффективности использования топливно-энергетических ресурсов путем реализации энергосберегающих мероприятий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9. «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еспечение доступности и повышение качества транспортных услуг для населения,  повышение устойчивости транспортной системы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10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униципальной службы в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еализация установленных полномочий (функций)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 и совершенствование работы по исполнению органами местного самоуправления переданных государственных полномочий.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11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формационного общества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азвитие и модернизация муниципальной телекоммуникационной инфраструктуры и обеспечение доступности населению современных информационно-телекоммуникационных услуг.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12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еализация конституционных прав граждан на получение информации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13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ультуры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создание условий для организации досуга населения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14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я и регулирование отношений муниципальной собственност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Цель: обеспечение эффективности управления и распоряжения имуществом 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одпрограмма 15.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в границах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лкай».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Цель: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Противодействие терроризму и экстремизму и защита жизни граждан, проживающих на территории сельского поселения.</w:t>
            </w:r>
          </w:p>
          <w:p w:rsidR="002A59CA" w:rsidRPr="002A59CA" w:rsidRDefault="002A59CA" w:rsidP="002A59CA">
            <w:pPr>
              <w:shd w:val="clear" w:color="auto" w:fill="FFFFFF"/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6.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2A59C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Обращение с отходами в сельском поселении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A59CA" w:rsidRPr="002A59CA" w:rsidRDefault="002A59CA" w:rsidP="002A59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  реализация      комплекса      мер,      направленных      на </w:t>
            </w:r>
            <w:r w:rsidRPr="002A59C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системы обращения с отходами производства и </w:t>
            </w:r>
            <w:r w:rsidRPr="002A59C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потребления на территории сельского поселения </w:t>
            </w:r>
          </w:p>
        </w:tc>
      </w:tr>
      <w:tr w:rsidR="002A59CA" w:rsidRPr="002A59CA" w:rsidTr="002A59CA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ЭТАПЫ И СРОКИ РЕАЛИЗАЦИИ </w:t>
            </w: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1 – 2025 годы. </w:t>
            </w:r>
          </w:p>
        </w:tc>
      </w:tr>
      <w:tr w:rsidR="002A59CA" w:rsidRPr="002A59CA" w:rsidTr="002A59CA">
        <w:trPr>
          <w:trHeight w:val="1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инансирование осуществляется за счет средств областного и местного бюджета. 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щий объем финансирования муниципальной программы составит     </w:t>
            </w: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2 292,30 тыс. рублей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в том числе: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 2022 году – 8 805,1 тыс. рублей;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 2023 году 7 843,73 тыс. рублей;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2024 году – 7 669,7 тыс. рублей; 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 2025 году – 7 374,3 тыс. рублей;</w:t>
            </w:r>
          </w:p>
          <w:p w:rsidR="002A59CA" w:rsidRPr="002A59CA" w:rsidRDefault="002A59CA" w:rsidP="002A5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026 году –  7 374,3 тыс. рублей.</w:t>
            </w:r>
          </w:p>
        </w:tc>
      </w:tr>
      <w:tr w:rsidR="002A59CA" w:rsidRPr="002A59CA" w:rsidTr="002A59CA">
        <w:trPr>
          <w:trHeight w:val="299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2A59CA" w:rsidRPr="002A59CA" w:rsidRDefault="002A59CA" w:rsidP="002A5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естижности проживания в сельской местности</w:t>
            </w:r>
          </w:p>
        </w:tc>
      </w:tr>
    </w:tbl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59CA" w:rsidRPr="002A59CA" w:rsidRDefault="002A59CA" w:rsidP="0058128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/>
          <w:sz w:val="20"/>
          <w:szCs w:val="20"/>
        </w:rPr>
        <w:t>Характеристика проблемы, на решение которой направлена муниципальная программа</w:t>
      </w:r>
    </w:p>
    <w:p w:rsidR="002A59CA" w:rsidRPr="002A59CA" w:rsidRDefault="002A59CA" w:rsidP="002A59C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ab/>
        <w:t>В состав сельского поселения 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лкай муниципального района Похвистневский Самарской области входят: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2A59CA">
        <w:rPr>
          <w:rFonts w:ascii="Times New Roman" w:eastAsia="Times New Roman" w:hAnsi="Times New Roman" w:cs="Times New Roman"/>
          <w:sz w:val="20"/>
          <w:szCs w:val="20"/>
        </w:rPr>
        <w:instrText xml:space="preserve"> MERGEFIELD "населенные_пункты_входящие_в_состав_им" </w:instrText>
      </w:r>
      <w:r w:rsidRPr="002A59C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A59CA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ело Малый Толкай, поселок Передовка, поселок Камышевка, железнодорожный разъезд Тунгуз, поселок Шиповка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2A59C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A59CA" w:rsidRPr="002A59CA" w:rsidRDefault="002A59CA" w:rsidP="0058128F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ым центром поселения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является </w:t>
      </w:r>
      <w:r w:rsidRPr="002A59CA">
        <w:rPr>
          <w:rFonts w:ascii="Times New Roman" w:eastAsia="Times New Roman" w:hAnsi="Times New Roman" w:cs="Times New Roman"/>
          <w:i/>
          <w:sz w:val="20"/>
          <w:szCs w:val="20"/>
        </w:rPr>
        <w:fldChar w:fldCharType="begin"/>
      </w:r>
      <w:r w:rsidRPr="002A59CA">
        <w:rPr>
          <w:rFonts w:ascii="Times New Roman" w:eastAsia="Times New Roman" w:hAnsi="Times New Roman" w:cs="Times New Roman"/>
          <w:i/>
          <w:sz w:val="20"/>
          <w:szCs w:val="20"/>
        </w:rPr>
        <w:instrText xml:space="preserve"> MERGEFIELD "административный_центр_именитпадеж" </w:instrText>
      </w:r>
      <w:r w:rsidRPr="002A59CA">
        <w:rPr>
          <w:rFonts w:ascii="Times New Roman" w:eastAsia="Times New Roman" w:hAnsi="Times New Roman" w:cs="Times New Roman"/>
          <w:i/>
          <w:sz w:val="20"/>
          <w:szCs w:val="20"/>
        </w:rPr>
        <w:fldChar w:fldCharType="separate"/>
      </w:r>
      <w:r w:rsidRPr="002A59CA">
        <w:rPr>
          <w:rFonts w:ascii="Times New Roman" w:eastAsia="Times New Roman" w:hAnsi="Times New Roman" w:cs="Times New Roman"/>
          <w:noProof/>
          <w:sz w:val="20"/>
          <w:szCs w:val="20"/>
        </w:rPr>
        <w:t>село Малый Толкай</w:t>
      </w:r>
      <w:proofErr w:type="gramEnd"/>
      <w:r w:rsidRPr="002A59CA">
        <w:rPr>
          <w:rFonts w:ascii="Times New Roman" w:eastAsia="Times New Roman" w:hAnsi="Times New Roman" w:cs="Times New Roman"/>
          <w:i/>
          <w:sz w:val="20"/>
          <w:szCs w:val="20"/>
        </w:rPr>
        <w:fldChar w:fldCharType="end"/>
      </w:r>
      <w:r w:rsidRPr="002A59CA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сельского поселения составляет 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2,66 </w:t>
      </w:r>
      <w:proofErr w:type="spellStart"/>
      <w:r w:rsidRPr="002A59CA"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spell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, в т.ч. площадь населенных пунктов 6,22 </w:t>
      </w:r>
      <w:proofErr w:type="spellStart"/>
      <w:r w:rsidRPr="002A59CA">
        <w:rPr>
          <w:rFonts w:ascii="Times New Roman" w:eastAsia="Times New Roman" w:hAnsi="Times New Roman" w:cs="Times New Roman"/>
          <w:sz w:val="20"/>
          <w:szCs w:val="20"/>
        </w:rPr>
        <w:t>кв.км</w:t>
      </w:r>
      <w:proofErr w:type="spell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, из них: 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2A59CA">
        <w:rPr>
          <w:rFonts w:ascii="Times New Roman" w:eastAsia="Times New Roman" w:hAnsi="Times New Roman" w:cs="Times New Roman"/>
          <w:sz w:val="20"/>
          <w:szCs w:val="20"/>
        </w:rPr>
        <w:instrText xml:space="preserve"> MERGEFIELD "населенные_пункты_входящие_в_состав_им" </w:instrText>
      </w:r>
      <w:r w:rsidRPr="002A59C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A59CA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ело Малый Толкай - 4,32, поселок Передовка- 0,99, поселок Камышевка - 0,4, железнодорожный разъезд Тунгуз - 0,13, поселок Шиповка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– 0,38. </w:t>
      </w:r>
    </w:p>
    <w:p w:rsidR="002A59CA" w:rsidRPr="002A59CA" w:rsidRDefault="002A59CA" w:rsidP="002A59C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Численность жителей в населенных пунктах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 муниципального района Похвистневский</w:t>
      </w:r>
    </w:p>
    <w:p w:rsidR="002A59CA" w:rsidRPr="002A59CA" w:rsidRDefault="002A59CA" w:rsidP="002A59C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979"/>
        <w:gridCol w:w="4242"/>
      </w:tblGrid>
      <w:tr w:rsidR="002A59CA" w:rsidRPr="002A59CA" w:rsidTr="002A59CA">
        <w:trPr>
          <w:trHeight w:val="301"/>
          <w:jc w:val="center"/>
        </w:trPr>
        <w:tc>
          <w:tcPr>
            <w:tcW w:w="988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79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4242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чел.</w:t>
            </w:r>
          </w:p>
        </w:tc>
      </w:tr>
      <w:tr w:rsidR="002A59CA" w:rsidRPr="002A59CA" w:rsidTr="002A59CA">
        <w:trPr>
          <w:trHeight w:val="278"/>
          <w:jc w:val="center"/>
        </w:trPr>
        <w:tc>
          <w:tcPr>
            <w:tcW w:w="988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3979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ело Малый Толкай</w:t>
            </w:r>
          </w:p>
        </w:tc>
        <w:tc>
          <w:tcPr>
            <w:tcW w:w="4242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1</w:t>
            </w:r>
          </w:p>
        </w:tc>
      </w:tr>
      <w:tr w:rsidR="002A59CA" w:rsidRPr="002A59CA" w:rsidTr="002A59CA">
        <w:trPr>
          <w:trHeight w:val="268"/>
          <w:jc w:val="center"/>
        </w:trPr>
        <w:tc>
          <w:tcPr>
            <w:tcW w:w="988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979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селок Передовка</w:t>
            </w:r>
          </w:p>
        </w:tc>
        <w:tc>
          <w:tcPr>
            <w:tcW w:w="4242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12</w:t>
            </w:r>
          </w:p>
        </w:tc>
      </w:tr>
      <w:tr w:rsidR="002A59CA" w:rsidRPr="002A59CA" w:rsidTr="002A59CA">
        <w:trPr>
          <w:trHeight w:val="60"/>
          <w:jc w:val="center"/>
        </w:trPr>
        <w:tc>
          <w:tcPr>
            <w:tcW w:w="988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3979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селок Камышевка</w:t>
            </w:r>
          </w:p>
        </w:tc>
        <w:tc>
          <w:tcPr>
            <w:tcW w:w="4242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9CA" w:rsidRPr="002A59CA" w:rsidTr="002A59CA">
        <w:trPr>
          <w:trHeight w:val="60"/>
          <w:jc w:val="center"/>
        </w:trPr>
        <w:tc>
          <w:tcPr>
            <w:tcW w:w="988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елезнодорожный разъезд Тунгуз</w:t>
            </w:r>
          </w:p>
        </w:tc>
        <w:tc>
          <w:tcPr>
            <w:tcW w:w="4242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59CA" w:rsidRPr="002A59CA" w:rsidTr="002A59CA">
        <w:trPr>
          <w:trHeight w:val="60"/>
          <w:jc w:val="center"/>
        </w:trPr>
        <w:tc>
          <w:tcPr>
            <w:tcW w:w="988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3979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селок Шиповка</w:t>
            </w:r>
          </w:p>
        </w:tc>
        <w:tc>
          <w:tcPr>
            <w:tcW w:w="4242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</w:tr>
      <w:tr w:rsidR="002A59CA" w:rsidRPr="002A59CA" w:rsidTr="002A59CA">
        <w:trPr>
          <w:trHeight w:val="60"/>
          <w:jc w:val="center"/>
        </w:trPr>
        <w:tc>
          <w:tcPr>
            <w:tcW w:w="988" w:type="dxa"/>
          </w:tcPr>
          <w:p w:rsidR="002A59CA" w:rsidRPr="002A59CA" w:rsidRDefault="002A59CA" w:rsidP="002A59CA">
            <w:pPr>
              <w:tabs>
                <w:tab w:val="center" w:pos="4960"/>
                <w:tab w:val="left" w:pos="827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979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Итого</w:t>
            </w:r>
          </w:p>
        </w:tc>
        <w:tc>
          <w:tcPr>
            <w:tcW w:w="4242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055</w:t>
            </w:r>
          </w:p>
        </w:tc>
      </w:tr>
    </w:tbl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59CA" w:rsidRPr="002A59CA" w:rsidRDefault="002A59CA" w:rsidP="002A59C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A59CA" w:rsidRPr="002A59CA" w:rsidRDefault="002A59CA" w:rsidP="002A59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Характеристика социальной инфраструктуры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  муниципального района Похвистневский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102"/>
        <w:gridCol w:w="2696"/>
      </w:tblGrid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 (школы)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культуры и сельские клубы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59CA" w:rsidRPr="002A59CA" w:rsidTr="002A59CA">
        <w:tc>
          <w:tcPr>
            <w:tcW w:w="598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2" w:type="dxa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2696" w:type="dxa"/>
          </w:tcPr>
          <w:p w:rsidR="002A59CA" w:rsidRPr="002A59CA" w:rsidRDefault="002A59CA" w:rsidP="002A59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A59CA" w:rsidRPr="002A59CA" w:rsidRDefault="002A59CA" w:rsidP="002A59C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ая инфраструктура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обеспечивающая реализацию потребителям коммунальных услуг, представлена:</w:t>
      </w:r>
    </w:p>
    <w:p w:rsidR="002A59CA" w:rsidRPr="002A59CA" w:rsidRDefault="002A59CA" w:rsidP="002A59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плоснабжение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- 2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ab/>
        <w:t>котельных (в с.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лкай и п. Передовка) с общей установленной тепловой мощностью 3,0 Гкал/ч;  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яженность тепловых сетей </w:t>
      </w:r>
      <w:r w:rsidRPr="002A59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в двухтрубном исчислении)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сем видам собственности: </w:t>
      </w:r>
      <w:smartTag w:uri="urn:schemas-microsoft-com:office:smarttags" w:element="metricconverter">
        <w:smartTagPr>
          <w:attr w:name="ProductID" w:val="1,18 километров"/>
        </w:smartTagPr>
        <w:r w:rsidRPr="002A59C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,18 километров</w:t>
        </w:r>
      </w:smartTag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ос сетей составляет 11 %.</w:t>
      </w:r>
    </w:p>
    <w:p w:rsidR="002A59CA" w:rsidRPr="002A59CA" w:rsidRDefault="002A59CA" w:rsidP="002A59CA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одоснабжение</w:t>
      </w:r>
      <w:r w:rsidRPr="002A59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2 водозаборных скважины, насосных станций второго подъема -2 шт., суммарной мощностью   3.1 тысяч метров кубических в сутки. Протяженность водопроводных сетей села -    17,9 км, из которых более 54 % сетей находятся в неудовлетворительном состоянии и требуют капитального ремонта.</w:t>
      </w:r>
    </w:p>
    <w:p w:rsidR="002A59CA" w:rsidRPr="002A59CA" w:rsidRDefault="002A59CA" w:rsidP="002A59CA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2A59C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Газоснабжение </w:t>
      </w:r>
      <w:r w:rsidRPr="002A59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ГРП, 1 ШГРП. Протяженность газопровода всего </w:t>
      </w:r>
      <w:smartTag w:uri="urn:schemas-microsoft-com:office:smarttags" w:element="metricconverter">
        <w:smartTagPr>
          <w:attr w:name="ProductID" w:val="33,35 км"/>
        </w:smartTagPr>
        <w:r w:rsidRPr="002A59C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3,35 км</w:t>
        </w:r>
      </w:smartTag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высокого давления - </w:t>
      </w:r>
      <w:smartTag w:uri="urn:schemas-microsoft-com:office:smarttags" w:element="metricconverter">
        <w:smartTagPr>
          <w:attr w:name="ProductID" w:val="13464 км"/>
        </w:smartTagPr>
        <w:r w:rsidRPr="002A59C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3464 км</w:t>
        </w:r>
      </w:smartTag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низкого давления-  </w:t>
      </w:r>
      <w:smartTag w:uri="urn:schemas-microsoft-com:office:smarttags" w:element="metricconverter">
        <w:smartTagPr>
          <w:attr w:name="ProductID" w:val="19886 км"/>
        </w:smartTagPr>
        <w:r w:rsidRPr="002A59C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886 км</w:t>
        </w:r>
      </w:smartTag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., газифицированных домовладений – 455.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газификации-80 %.</w:t>
      </w:r>
    </w:p>
    <w:p w:rsidR="002A59CA" w:rsidRPr="002A59CA" w:rsidRDefault="002A59CA" w:rsidP="002A59CA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Электроснабжение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всего 22ТП ( с.Малый Толкай – 17ТП, пос. Передовка – 3 П, </w:t>
      </w:r>
      <w:proofErr w:type="spell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амышевка</w:t>
      </w:r>
      <w:proofErr w:type="spell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1ТП, </w:t>
      </w:r>
      <w:proofErr w:type="spell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Шиповка</w:t>
      </w:r>
      <w:proofErr w:type="spell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ТП.</w:t>
      </w:r>
    </w:p>
    <w:p w:rsidR="002A59CA" w:rsidRPr="002A59CA" w:rsidRDefault="002A59CA" w:rsidP="002A59CA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ос сетей составляет 35 %</w:t>
      </w:r>
    </w:p>
    <w:p w:rsidR="002A59CA" w:rsidRPr="002A59CA" w:rsidRDefault="002A59CA" w:rsidP="002A59CA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Деятельность коммунального комплекса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в целом характеризуется недостаточным качеством предоставления коммунальных услуг, неэффективным использованием ресурсов, загрязнением окружающей среды.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чинами возникновения этих проблем является высокий уровень износа объектов коммунальной инфраструктуры и их технологическое несовершенство от существующих технологий.  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износа объектов коммунальной инфраструктуры на сегодняшний день составляет в среднем 60 процент, в том числе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A59CA" w:rsidRPr="002A59CA" w:rsidRDefault="002A59CA" w:rsidP="002A59CA">
      <w:pPr>
        <w:tabs>
          <w:tab w:val="left" w:pos="3855"/>
          <w:tab w:val="left" w:pos="5130"/>
          <w:tab w:val="left" w:pos="5580"/>
        </w:tabs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ельным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80 %,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вым сетям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11 %,</w:t>
      </w:r>
    </w:p>
    <w:p w:rsidR="002A59CA" w:rsidRPr="002A59CA" w:rsidRDefault="002A59CA" w:rsidP="002A59CA">
      <w:pPr>
        <w:tabs>
          <w:tab w:val="left" w:pos="5580"/>
          <w:tab w:val="left" w:pos="5760"/>
        </w:tabs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опроводным сетям                                       54 %, 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сетям</w:t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35 %.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эксплуатации отопительных котельных, систем теплоснабжения, водоснабжения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показывает, что объекты коммунальной инфраструктуры села имеют большой физический износ.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устойчивой и надежной работы объектов ЖКХ требует последовательного целенаправленного технического перевооружения всего жилищно-коммунального комплекса поселения в целом.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яду с модернизацией объектов ЖКХ необходимо проводить работу по усовершенствованию технологий энергосбережения:</w:t>
      </w:r>
    </w:p>
    <w:p w:rsidR="002A59CA" w:rsidRPr="002A59CA" w:rsidRDefault="002A59CA" w:rsidP="002A59CA">
      <w:pPr>
        <w:spacing w:after="0" w:line="360" w:lineRule="auto"/>
        <w:ind w:right="-85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ведение аудита (технического и экономического);</w:t>
      </w:r>
    </w:p>
    <w:p w:rsidR="002A59CA" w:rsidRPr="002A59CA" w:rsidRDefault="002A59CA" w:rsidP="002A59CA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работка схем инженерных сетей;</w:t>
      </w:r>
    </w:p>
    <w:p w:rsidR="002A59CA" w:rsidRPr="002A59CA" w:rsidRDefault="002A59CA" w:rsidP="002A59CA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адка гидравлических режимов;</w:t>
      </w:r>
    </w:p>
    <w:p w:rsidR="002A59CA" w:rsidRPr="002A59CA" w:rsidRDefault="002A59CA" w:rsidP="002A59CA">
      <w:pPr>
        <w:spacing w:after="0" w:line="360" w:lineRule="auto"/>
        <w:ind w:right="-83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потерь в сетях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 показывает, что проблема заключается в низком уровне культуры поведения жителей населенных пунктов на улицах и во дворах, небрежном отношении к элементам благоустройства. 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этой проблемы, возможно, является организация и ежегодное проведение смотра-конкурса «Лучший двор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». Жители дворов, домов, улиц, принимавшие участие в благоустройстве, будут принимать участие в обеспечении сохранности объектов благоустройства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022 - 2026 годов необходимо организовать и провести: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личные конкурсы, направленные на озеленение дворов, улиц. 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 Основная причина – захламление территорий поселения путем несанкционированной выгрузки бытовых и строительных отходов жителями поселения. Недостаточно работ проводится по ликвидации несанкционированных свалок на территории поселения из-за отсутствия финансирования данных мероприятий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ичие бродячих животных на территории поселения.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-за отсутствия разъяснительной работы ветеринарных и </w:t>
      </w:r>
      <w:proofErr w:type="spell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эпиднадзорных</w:t>
      </w:r>
      <w:proofErr w:type="spell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 среди населения о соблюдении санитарно-ветеринарных правил в целях предупреждения заболеваний животных и людей бешенством и другими </w:t>
      </w:r>
      <w:proofErr w:type="spell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зооносными</w:t>
      </w:r>
      <w:proofErr w:type="spell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ями, и несоблюдение общих требований содержания животных населением на территории поселения появляется большое количество бродячих животных, которые подлежат отлову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сновными проблемами пожарной безопасности являются: 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нарушение жителями села мер пожарной безопасности;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несвоевременное сообщение о пожаре (загорании) в пожарную охрану;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низкий уровень улучшения материально-технической базы;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6"/>
          <w:sz w:val="20"/>
          <w:szCs w:val="20"/>
        </w:rPr>
        <w:t>недостаток пожарной техники, многофункционального пожарно-технического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оборудования и пожарного снаряжения (с учетом существующего уровня риска </w:t>
      </w:r>
      <w:r w:rsidRPr="002A59CA">
        <w:rPr>
          <w:rFonts w:ascii="Times New Roman" w:eastAsia="Times New Roman" w:hAnsi="Times New Roman" w:cs="Times New Roman"/>
          <w:spacing w:val="-6"/>
          <w:sz w:val="20"/>
          <w:szCs w:val="20"/>
        </w:rPr>
        <w:t>пожаров на территории района). Их приобретение позволит расширить тактические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На территории поселения существуют угрозы чрезвычайных ситуаций природного и техногенного характера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lastRenderedPageBreak/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Однако исходя из прогнозируемых на территории поселения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В результате планирования эвакуационных мероприятий оперативным штабом поселения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6"/>
          <w:sz w:val="20"/>
          <w:szCs w:val="20"/>
        </w:rPr>
        <w:t>Для решения проблем жизнеобеспечения, пострадавших в крупномасштабных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чрезвычайных ситуациях нужны новые решения. 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в повседневном режиме – для социально полезных целей;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4"/>
          <w:sz w:val="20"/>
          <w:szCs w:val="20"/>
        </w:rPr>
        <w:t>в режиме чрезвычайной ситуации – для первоочередного жизнеобеспечения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пострадавших. 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>методами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как на муниципальном, так и на региональном уровнях.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6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Реализация мероприятий </w:t>
      </w:r>
      <w:r w:rsidRPr="002A59CA">
        <w:rPr>
          <w:rFonts w:ascii="Times New Roman" w:eastAsia="Times New Roman" w:hAnsi="Times New Roman" w:cs="Times New Roman"/>
          <w:bCs/>
          <w:spacing w:val="6"/>
          <w:sz w:val="20"/>
          <w:szCs w:val="20"/>
          <w:lang w:eastAsia="ru-RU"/>
        </w:rPr>
        <w:t xml:space="preserve">добровольных формирований населения по охране общественного порядка (добровольной народной дружины): 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предупреждению, пресечению административных правонарушений, проведению профилактической работы с лицами, склонными к их совершению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упреждение детской безнадзорности и правонарушений несовершеннолетних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пожарной безопасности, безопасности дорожного движения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ные функции в соответствии с действующим законодательством</w:t>
      </w:r>
    </w:p>
    <w:p w:rsidR="002A59CA" w:rsidRPr="002A59CA" w:rsidRDefault="002A59CA" w:rsidP="002A5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позволяет значительно активизировать работу органов местного самоуправления, входящих в систему профилактики, стабилизировать ситуацию и достичь позитивных результатов.</w:t>
      </w:r>
    </w:p>
    <w:p w:rsidR="002A59CA" w:rsidRPr="002A59CA" w:rsidRDefault="002A59CA" w:rsidP="002A59C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           Общая площадь жилищного фонда поселения на 01.01.2022 года составляет </w:t>
      </w:r>
      <w:smartTag w:uri="urn:schemas-microsoft-com:office:smarttags" w:element="metricconverter">
        <w:smartTagPr>
          <w:attr w:name="ProductID" w:val="26400 кв. метров"/>
        </w:smartTagPr>
        <w:r w:rsidRPr="002A59CA">
          <w:rPr>
            <w:rFonts w:ascii="Times New Roman" w:eastAsia="Times New Roman" w:hAnsi="Times New Roman" w:cs="Times New Roman"/>
            <w:sz w:val="20"/>
            <w:szCs w:val="20"/>
          </w:rPr>
          <w:t>26400 кв. метров</w:t>
        </w:r>
      </w:smartTag>
      <w:r w:rsidRPr="002A59C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A59CA" w:rsidRPr="002A59CA" w:rsidRDefault="002A59CA" w:rsidP="002A59CA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ность жильем в 2021 году  составила 24,4 кв.м  в расчете на одного жителя.</w:t>
      </w:r>
    </w:p>
    <w:p w:rsidR="002A59CA" w:rsidRPr="002A59CA" w:rsidRDefault="002A59CA" w:rsidP="002A59CA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01.01.2022 года признаны нуждающимися в улучшении жилищных условий 18 семей из них: бюджетников- 3, участников боевых действий-7,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ая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я-1, дети-сироты-7.</w:t>
      </w:r>
    </w:p>
    <w:p w:rsidR="002A59CA" w:rsidRPr="002A59CA" w:rsidRDefault="002A59CA" w:rsidP="002A59CA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ий уровень благоустройства жилищного фонда по обеспеченности электроэнергией составляет 100 %, водопроводом – 78,6%. Характеристика жилищного фонда    приведена в таблице 1.</w:t>
      </w:r>
    </w:p>
    <w:p w:rsidR="002A59CA" w:rsidRPr="002A59CA" w:rsidRDefault="002A59CA" w:rsidP="002A59CA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2A59CA" w:rsidRDefault="002A59CA" w:rsidP="002A59CA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2A59CA" w:rsidRDefault="002A59CA" w:rsidP="002A59CA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2A59CA" w:rsidRDefault="002A59CA" w:rsidP="002A59CA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2A59CA" w:rsidRPr="002A59CA" w:rsidRDefault="002A59CA" w:rsidP="002A59CA">
      <w:pPr>
        <w:tabs>
          <w:tab w:val="left" w:pos="225"/>
          <w:tab w:val="right" w:pos="968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SimSun" w:hAnsi="Times New Roman" w:cs="Times New Roman"/>
          <w:sz w:val="20"/>
          <w:szCs w:val="20"/>
          <w:lang w:eastAsia="zh-CN"/>
        </w:rPr>
        <w:lastRenderedPageBreak/>
        <w:t>Таблица 1</w:t>
      </w:r>
    </w:p>
    <w:p w:rsidR="002A59CA" w:rsidRPr="002A59CA" w:rsidRDefault="002A59CA" w:rsidP="002A59CA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Характеристика  жилищного фонда поселения  на 01.01.2022 года</w:t>
      </w:r>
    </w:p>
    <w:tbl>
      <w:tblPr>
        <w:tblW w:w="11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709"/>
        <w:gridCol w:w="992"/>
        <w:gridCol w:w="850"/>
        <w:gridCol w:w="1060"/>
        <w:gridCol w:w="709"/>
        <w:gridCol w:w="850"/>
        <w:gridCol w:w="709"/>
        <w:gridCol w:w="603"/>
        <w:gridCol w:w="687"/>
        <w:gridCol w:w="720"/>
      </w:tblGrid>
      <w:tr w:rsidR="002A59CA" w:rsidRPr="002A59CA" w:rsidTr="002A59CA">
        <w:trPr>
          <w:cantSplit/>
          <w:trHeight w:val="409"/>
        </w:trPr>
        <w:tc>
          <w:tcPr>
            <w:tcW w:w="567" w:type="dxa"/>
            <w:vMerge w:val="restart"/>
          </w:tcPr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 </w:t>
            </w: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9" w:type="dxa"/>
            <w:gridSpan w:val="7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данные</w:t>
            </w:r>
          </w:p>
        </w:tc>
        <w:tc>
          <w:tcPr>
            <w:tcW w:w="2719" w:type="dxa"/>
            <w:gridSpan w:val="4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ность коммунальными услугами (домов/человек)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59CA" w:rsidRPr="002A59CA" w:rsidTr="002A59CA">
        <w:trPr>
          <w:cantSplit/>
          <w:trHeight w:val="783"/>
        </w:trPr>
        <w:tc>
          <w:tcPr>
            <w:tcW w:w="567" w:type="dxa"/>
            <w:vMerge/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омов</w:t>
            </w:r>
          </w:p>
          <w:p w:rsidR="002A59CA" w:rsidRPr="002A59CA" w:rsidRDefault="002A59CA" w:rsidP="002A59CA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2902" w:type="dxa"/>
            <w:gridSpan w:val="3"/>
            <w:tcBorders>
              <w:left w:val="nil"/>
            </w:tcBorders>
          </w:tcPr>
          <w:p w:rsidR="002A59CA" w:rsidRPr="002A59CA" w:rsidRDefault="002A59CA" w:rsidP="002A59CA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площадь (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ей (чел.)</w:t>
            </w:r>
          </w:p>
        </w:tc>
        <w:tc>
          <w:tcPr>
            <w:tcW w:w="850" w:type="dxa"/>
            <w:vMerge w:val="restart"/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и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ем (кв.м/чел.)</w:t>
            </w:r>
          </w:p>
        </w:tc>
        <w:tc>
          <w:tcPr>
            <w:tcW w:w="1312" w:type="dxa"/>
            <w:gridSpan w:val="2"/>
          </w:tcPr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  <w:p w:rsidR="002A59CA" w:rsidRPr="002A59CA" w:rsidRDefault="002A59CA" w:rsidP="002A59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1407" w:type="dxa"/>
            <w:gridSpan w:val="2"/>
            <w:tcBorders>
              <w:left w:val="nil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газ</w:t>
            </w:r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9CA" w:rsidRPr="002A59CA" w:rsidTr="002A59CA">
        <w:trPr>
          <w:cantSplit/>
          <w:trHeight w:val="480"/>
        </w:trPr>
        <w:tc>
          <w:tcPr>
            <w:tcW w:w="567" w:type="dxa"/>
            <w:vMerge/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10" w:type="dxa"/>
            <w:gridSpan w:val="2"/>
            <w:tcBorders>
              <w:left w:val="nil"/>
            </w:tcBorders>
          </w:tcPr>
          <w:p w:rsidR="002A59CA" w:rsidRPr="002A59CA" w:rsidRDefault="002A59CA" w:rsidP="002A59CA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етхий и аварийный жилфонд</w:t>
            </w:r>
          </w:p>
        </w:tc>
        <w:tc>
          <w:tcPr>
            <w:tcW w:w="709" w:type="dxa"/>
            <w:vMerge/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 (квартир)</w:t>
            </w:r>
          </w:p>
        </w:tc>
        <w:tc>
          <w:tcPr>
            <w:tcW w:w="603" w:type="dxa"/>
            <w:vMerge w:val="restart"/>
            <w:tcBorders>
              <w:left w:val="nil"/>
            </w:tcBorders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7" w:type="dxa"/>
            <w:vMerge w:val="restart"/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 (квартир)</w:t>
            </w:r>
          </w:p>
        </w:tc>
        <w:tc>
          <w:tcPr>
            <w:tcW w:w="720" w:type="dxa"/>
            <w:vMerge w:val="restart"/>
            <w:textDirection w:val="btLr"/>
          </w:tcPr>
          <w:p w:rsidR="002A59CA" w:rsidRPr="002A59CA" w:rsidRDefault="002A59CA" w:rsidP="002A5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2A59CA" w:rsidRPr="002A59CA" w:rsidTr="002A59CA">
        <w:trPr>
          <w:cantSplit/>
          <w:trHeight w:val="991"/>
        </w:trPr>
        <w:tc>
          <w:tcPr>
            <w:tcW w:w="567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06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бщему наличию</w:t>
            </w:r>
          </w:p>
        </w:tc>
        <w:tc>
          <w:tcPr>
            <w:tcW w:w="709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</w:tcBorders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2A59CA" w:rsidRPr="002A59CA" w:rsidRDefault="002A59CA" w:rsidP="002A59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9CA" w:rsidRPr="002A59CA" w:rsidTr="002A59CA">
        <w:trPr>
          <w:cantSplit/>
          <w:trHeight w:val="161"/>
        </w:trPr>
        <w:tc>
          <w:tcPr>
            <w:tcW w:w="56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A59CA" w:rsidRPr="002A59CA" w:rsidTr="002A59CA">
        <w:trPr>
          <w:cantSplit/>
          <w:trHeight w:val="161"/>
        </w:trPr>
        <w:tc>
          <w:tcPr>
            <w:tcW w:w="56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ногоквартирный жилищный фонд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5 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03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8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</w:tr>
      <w:tr w:rsidR="002A59CA" w:rsidRPr="002A59CA" w:rsidTr="002A59CA">
        <w:trPr>
          <w:cantSplit/>
          <w:trHeight w:val="104"/>
        </w:trPr>
        <w:tc>
          <w:tcPr>
            <w:tcW w:w="56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ндивидуальный жилищный фонд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2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5 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85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03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68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2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</w:tr>
      <w:tr w:rsidR="002A59CA" w:rsidRPr="002A59CA" w:rsidTr="002A59CA">
        <w:trPr>
          <w:cantSplit/>
          <w:trHeight w:val="104"/>
        </w:trPr>
        <w:tc>
          <w:tcPr>
            <w:tcW w:w="56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того по поселению 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92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,0 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85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09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03" w:type="dxa"/>
            <w:tcBorders>
              <w:left w:val="nil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687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720" w:type="dxa"/>
          </w:tcPr>
          <w:p w:rsidR="002A59CA" w:rsidRPr="002A59CA" w:rsidRDefault="002A59CA" w:rsidP="002A59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</w:tr>
    </w:tbl>
    <w:p w:rsidR="002A59CA" w:rsidRPr="002A59CA" w:rsidRDefault="002A59CA" w:rsidP="002A59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59CA" w:rsidRPr="002A59CA" w:rsidRDefault="002A59CA" w:rsidP="002A59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2A59CA" w:rsidRPr="002A59CA" w:rsidRDefault="002A59CA" w:rsidP="002A59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льском поселении более 30% жителей регулярно занимаются физической культурой и спортом. В основном это дети дошкольного возраста и ученики образовательных учреждений, а также занимающиеся в спортивных секциях и граждане, регулярно принимающие участие в спортивно-массовых и физкультурно-оздоровительных мероприятиях.</w:t>
      </w:r>
    </w:p>
    <w:p w:rsidR="002A59CA" w:rsidRPr="002A59CA" w:rsidRDefault="002A59CA" w:rsidP="002A59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21 году </w:t>
      </w:r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устроено 2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изированные детские площадки и зоны отдыха на территории населенного пункта муниципального образования.</w:t>
      </w:r>
    </w:p>
    <w:p w:rsidR="002A59CA" w:rsidRPr="002A59CA" w:rsidRDefault="002A59CA" w:rsidP="002A59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селении полномочия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реализует Администрация поселения совместно с Муниципальным бюджетным учреждением «Комитет по физической культуре, спорту и молодежной политике Администрации муниципального района Похвистневский Самарской области». 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ым условием устойчивого развития общества является обеспечение безопасности его жизнедеятельности - создание условий для безопасной жизни личности, семьи, общества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шение безопасности поднимает уровень жизни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ия, проживающего на данной территории и одновременно делае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ё привлекательной для проживания не только для жителей, но и для гостей (и туристов)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дним из приоритетных направлений развития территории является повышение уровня безопасности населения, главной целью которого является обеспечение комплексной безопасности населения путем:</w:t>
      </w:r>
    </w:p>
    <w:p w:rsidR="002A59CA" w:rsidRPr="002A59CA" w:rsidRDefault="002A59CA" w:rsidP="002A5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я общественного порядка и общественной безопасности;</w:t>
      </w:r>
    </w:p>
    <w:p w:rsidR="002A59CA" w:rsidRPr="002A59CA" w:rsidRDefault="002A59CA" w:rsidP="002A5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кращения количества правонарушений и преступлений на улицах и общественных местах, в том числе лицами в состоянии опьянения, ранее совершавшими преступления, несовершеннолетними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мероприятия муниципальной программы позволят создать необходимые условия по защите граждан от преступных посягательств, обеспечить безопасность и правопорядок, защитить граждан от проявлений терроризма и экстремизма на территории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ешения проблемы необходимо осуществление комплекса мероприятий, заключающихся в разработке, принятии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района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территорий, повышения эффективности управления муниципальным имуществом. 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оприятий муниципальной программы будет способствовать устойчивому обеспечению экономики и населения района энергоресурсами, сокращению удельного потребления энергоресурсов в бюджетных организациях и реального сектора экономики, росту конкурентоспособности, энергетической безопасности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проблемой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Важным фактором жизнеобеспечения населения, способствующим стабильности социально-экономического развития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 муниципального района Похвистневский Самарской области, является развитие сети автомобильных дорог общего пользования. Общая протяженность автомобильных дорог общего пользования местного значения в сельском поселении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лкай составляет </w:t>
      </w:r>
      <w:smartTag w:uri="urn:schemas-microsoft-com:office:smarttags" w:element="metricconverter">
        <w:smartTagPr>
          <w:attr w:name="ProductID" w:val="38,3 км"/>
        </w:smartTagPr>
        <w:r w:rsidRPr="002A59CA">
          <w:rPr>
            <w:rFonts w:ascii="Times New Roman" w:eastAsia="Times New Roman" w:hAnsi="Times New Roman" w:cs="Times New Roman"/>
            <w:sz w:val="20"/>
            <w:szCs w:val="20"/>
          </w:rPr>
          <w:t>38,3 км</w:t>
        </w:r>
      </w:smartTag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. Из них </w:t>
      </w:r>
      <w:smartTag w:uri="urn:schemas-microsoft-com:office:smarttags" w:element="metricconverter">
        <w:smartTagPr>
          <w:attr w:name="ProductID" w:val="7,8 км"/>
        </w:smartTagPr>
        <w:r w:rsidRPr="002A59CA">
          <w:rPr>
            <w:rFonts w:ascii="Times New Roman" w:eastAsia="Times New Roman" w:hAnsi="Times New Roman" w:cs="Times New Roman"/>
            <w:sz w:val="20"/>
            <w:szCs w:val="20"/>
          </w:rPr>
          <w:t>7,8 км</w:t>
        </w:r>
      </w:smartTag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с твёрдым покрытием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Состояние дорог, а порой и само их отсутствие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не все местные автодороги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  находятся в удовлетворительном состоянии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На территории поселения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В целях обеспечения прав и законных интересов учащихся и их родителей, проживающих в сельской местности, в каждом сельском поселении муниципального района Похвистневский организованы маршруты движения школьных автобусов по дорогам местного значения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Местные автодороги, по которым проходят маршруты школьных автобусов, частично находятся в неудовлетворительном состоянии, что отрицательно отражается на безопасности перевозок учащихся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lastRenderedPageBreak/>
        <w:t>Мероприятия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2A59CA" w:rsidRPr="002A59CA" w:rsidRDefault="002A59CA" w:rsidP="002A59CA">
      <w:pPr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Одной из основных проблем в сфере развития и благоустройства территории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 является отсутствие ограждений в местах захоронений, детских игровых площадок, зон отдыха во дворах, площадок для занятий физической культурой и спортом, иных общедоступных объектов физической культуры и спорта и т.п. Не ухоженность территорий общего пользования негативно влияет на эмоциональное состояние и качество жизни населения. В связи со сложившейся финансово-экономической ситуацией, необходимо привлечение внебюджетных средств, в том числе средств граждан и организаций, на реализацию мероприятий по поддержке инициатив населения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лкай общественных проектов. 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7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Для эффективного решения данных проблем необходимо кардинальное улучшение взаимодействия учреждений и служб различной ведомственной принадлежности, общественных объединений и других субъектов профилактики. В 2020 году общественным советом окончена работа по благоустройству родника расположенного в селе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лкай. 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Применение программно-целевого метода позволит обеспечить системный подход к решению поставленных задач, поэтапный контроль выполнения мероприятий программы и оценку их результатов. 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конфессий,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экстремизма.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 Работа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олкай по антитеррористической 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left="22" w:right="7" w:firstLine="662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 2018 году силами МУПП ЖКХ Похвистневского района организован вывоз коммунальных бытовых отходов (далее - КБО) с территории сельского поселения. Для этих целей разработаны график движения, проведена работа по заключению договоров. 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left="19" w:right="7" w:firstLine="5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5"/>
          <w:sz w:val="20"/>
          <w:szCs w:val="20"/>
        </w:rPr>
        <w:t>Наличие как объективных (недостаточность спецтранспорта, источников финансирования), так и субъективных (нежелание населения оплачивать оказываемую услугу) причин послужило основанием для неблагоприятной обстановки в данной сфере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firstLine="5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На территории сельского поселения ежегодно образуется около сотни тонн коммунальных бытовых отходов, которые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размещаются на полигоне КБО. </w:t>
      </w:r>
      <w:proofErr w:type="gramStart"/>
      <w:r w:rsidRPr="002A59CA">
        <w:rPr>
          <w:rFonts w:ascii="Times New Roman" w:eastAsia="Times New Roman" w:hAnsi="Times New Roman" w:cs="Times New Roman"/>
          <w:spacing w:val="-1"/>
          <w:sz w:val="20"/>
          <w:szCs w:val="20"/>
        </w:rPr>
        <w:t>Основными компонентами вывозимого мусора являются отходы 4-го 5-</w:t>
      </w:r>
      <w:r w:rsidRPr="002A59CA"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 xml:space="preserve">го класса опасности: бумага, пищевые отходы, </w:t>
      </w:r>
      <w:r w:rsidRPr="002A59C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черный металл, цветной металл, текстиль, </w:t>
      </w:r>
      <w:proofErr w:type="spellStart"/>
      <w:r w:rsidRPr="002A59CA">
        <w:rPr>
          <w:rFonts w:ascii="Times New Roman" w:eastAsia="Times New Roman" w:hAnsi="Times New Roman" w:cs="Times New Roman"/>
          <w:spacing w:val="-2"/>
          <w:sz w:val="20"/>
          <w:szCs w:val="20"/>
        </w:rPr>
        <w:t>стеклобой</w:t>
      </w:r>
      <w:proofErr w:type="spellEnd"/>
      <w:r w:rsidRPr="002A59C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кожа, резина, пластмасса,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>дерево, кости, строительные отходы, камни, уличный смет.</w:t>
      </w:r>
      <w:proofErr w:type="gramEnd"/>
    </w:p>
    <w:p w:rsidR="002A59CA" w:rsidRPr="002A59CA" w:rsidRDefault="002A59CA" w:rsidP="002A59CA">
      <w:pPr>
        <w:shd w:val="clear" w:color="auto" w:fill="FFFFFF"/>
        <w:spacing w:after="0" w:line="360" w:lineRule="auto"/>
        <w:ind w:left="2" w:right="26" w:firstLine="6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Конституцией Российской Федерации каждому гражданину гарантировано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>право на достоверную информацию о состоянии окружающей среды.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left="7" w:right="24" w:firstLine="6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При этом уровень экологической культуры и экологического сознания части </w:t>
      </w:r>
      <w:r w:rsidRPr="002A59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населения сельского поселения, включая руководителей хозяйствующих субъектов, остается </w:t>
      </w:r>
      <w:r w:rsidRPr="002A59C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довольно низким, что зачастую является причиной осуществления деятельности,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негативно влияющей на состояние окружающей среды. С другой стороны, </w:t>
      </w:r>
      <w:r w:rsidRPr="002A59C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редствами массовой информации не всегда в полной мере обеспечивается </w:t>
      </w:r>
      <w:r w:rsidRPr="002A59C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предоставление населению объективной информации о состоянии окружающей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>среды.</w:t>
      </w:r>
    </w:p>
    <w:p w:rsidR="002A59CA" w:rsidRPr="002A59CA" w:rsidRDefault="002A59CA" w:rsidP="002A59CA">
      <w:pPr>
        <w:shd w:val="clear" w:color="auto" w:fill="FFFFFF"/>
        <w:spacing w:after="0" w:line="360" w:lineRule="auto"/>
        <w:ind w:left="5" w:right="14" w:firstLine="6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Для решения указанных проблем необходимо формирование экологического </w:t>
      </w:r>
      <w:r w:rsidRPr="002A59C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сознания и повышение уровня экологической культуры населения путем его </w:t>
      </w:r>
      <w:r w:rsidRPr="002A59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информирования о состоянии окружающей среды и привлечения к участию в 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>мероприятиях, направленных на охрану окружающей среды.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При реализации муниципальной программы могут возникнуть риски: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- риски, связанные с изменением законодательства Российской Федерации и Самарской области, приоритетов государственной политики Российской Федерации, принципов регулирования межбюджетных отношений в части финансирования муниципальных программ и с недофинансированием муниципальной программы. Также риски могут возникнуть по причине неэффективного взаимодействия исполнителей и участников муниципальной программы, недостатков в управлении муниципальной программы.</w:t>
      </w:r>
    </w:p>
    <w:p w:rsidR="002A59CA" w:rsidRPr="002A59CA" w:rsidRDefault="002A59CA" w:rsidP="002A5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2A59CA"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gramEnd"/>
      <w:r w:rsidRPr="002A59CA">
        <w:rPr>
          <w:rFonts w:ascii="Times New Roman" w:eastAsia="Times New Roman" w:hAnsi="Times New Roman" w:cs="Times New Roman"/>
          <w:sz w:val="20"/>
          <w:szCs w:val="20"/>
        </w:rPr>
        <w:t>инансовые риски, связаны с сокращением объемов финансирования мероприятий муниципальной программы из бюджета района, повышением стоимости работ, связанным с инфляционными процессами в экономике. К финансовым рискам также относится неэффективное использование ресурсов муниципальной программы. Способами ограничения финансовых рисков выступают:</w:t>
      </w:r>
    </w:p>
    <w:p w:rsidR="002A59CA" w:rsidRPr="002A59CA" w:rsidRDefault="002A59CA" w:rsidP="002A5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A59CA" w:rsidRPr="002A59CA" w:rsidRDefault="002A59CA" w:rsidP="002A5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>- определение приоритетов для первоочередного финансирования;</w:t>
      </w:r>
    </w:p>
    <w:p w:rsidR="002A59CA" w:rsidRPr="002A59CA" w:rsidRDefault="002A59CA" w:rsidP="002A59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 xml:space="preserve"> В целях минимизации рисков в процессе реализации муниципальной программы предусматриваются: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- осуществление эффективного управления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- регулярный анализ реализации мероприятий муниципальной программы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- разработка дополнительных мероприятий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59CA" w:rsidRPr="002A59CA" w:rsidRDefault="002A59CA" w:rsidP="002A5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9CA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 xml:space="preserve">2. </w:t>
      </w:r>
      <w:hyperlink w:anchor="Par258" w:history="1">
        <w:r w:rsidRPr="002A59CA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Цели</w:t>
        </w:r>
      </w:hyperlink>
      <w:r w:rsidRPr="002A59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 задачи, целевые (стратегические) показатели, этапы и сроки реализации муниципальной  программы.</w:t>
      </w:r>
    </w:p>
    <w:p w:rsidR="002A59CA" w:rsidRPr="002A59CA" w:rsidRDefault="002A59CA" w:rsidP="002A59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тегическая цель программы</w:t>
      </w:r>
      <w:r w:rsidRPr="002A59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-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здание комфортных условий жизнедеятельности в сельской местности</w:t>
      </w:r>
      <w:r w:rsidRPr="002A59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 </w:t>
      </w:r>
    </w:p>
    <w:p w:rsidR="002A59CA" w:rsidRPr="002A59CA" w:rsidRDefault="002A59CA" w:rsidP="002A59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Главными целями программы являются: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овышение комфортности и безопасности проживания населения поселения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обеспечения пожарной безопасности объектов   муниципальной собственности и территории муниципального образования 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вышение уровня комплексного обустройства населенных пунктов, расположенных в сельской местности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) снижение риска чрезвычайных ситуаций природного и техногенного характера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муниципального образования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повышение эффективности использования топливно-энергетических ресурсов путем реализации энергосберегающих мероприятий;</w:t>
      </w:r>
    </w:p>
    <w:p w:rsidR="002A59CA" w:rsidRPr="002A59CA" w:rsidRDefault="002A59CA" w:rsidP="002A5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</w:t>
      </w:r>
    </w:p>
    <w:p w:rsidR="002A59CA" w:rsidRPr="002A59CA" w:rsidRDefault="002A59CA" w:rsidP="002A59CA">
      <w:pPr>
        <w:widowControl w:val="0"/>
        <w:spacing w:after="0"/>
        <w:ind w:left="60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ая программа реализуется в 2022 - 2026 годах.</w:t>
      </w:r>
    </w:p>
    <w:p w:rsidR="002A59CA" w:rsidRPr="002A59CA" w:rsidRDefault="002A59CA" w:rsidP="002A59CA">
      <w:pPr>
        <w:widowControl w:val="0"/>
        <w:spacing w:after="0"/>
        <w:ind w:left="60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еречень стратегических показателей представлен в приложении 1.</w:t>
      </w:r>
    </w:p>
    <w:p w:rsidR="002A59CA" w:rsidRPr="002A59CA" w:rsidRDefault="002A59CA" w:rsidP="002A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59CA" w:rsidRPr="002A59CA" w:rsidRDefault="002A59CA" w:rsidP="002A59C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3. План мероприятий по выполнению муниципальной программы, механизм реализации муниципальной программы.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формация о системе мероприятий муниципальной программы «Комплексное развитие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лкай муниципального района Похвистневский Самарской области на </w:t>
      </w:r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2022 - 2026</w:t>
      </w:r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ды» представлена в Приложении 2 к муниципальной программе.</w:t>
      </w:r>
    </w:p>
    <w:p w:rsidR="002A59CA" w:rsidRPr="002A59CA" w:rsidRDefault="002A59CA" w:rsidP="002A59C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ый исполнитель муниципальной программы осуществляет:</w:t>
      </w:r>
    </w:p>
    <w:p w:rsidR="002A59CA" w:rsidRPr="002A59CA" w:rsidRDefault="002A59CA" w:rsidP="002A59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2A59CA" w:rsidRPr="002A59CA" w:rsidRDefault="002A59CA" w:rsidP="002A59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A59CA" w:rsidRPr="002A59CA" w:rsidRDefault="002A59CA" w:rsidP="002A59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жегодную подготовку годового отчета о ходе реализации и оценке эффективности реализации муниципальной программы (далее - годовой отчет). </w:t>
      </w:r>
    </w:p>
    <w:p w:rsidR="002A59CA" w:rsidRPr="002A59CA" w:rsidRDefault="002A59CA" w:rsidP="002A59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ю размещения на сайте Администрации сельского поселения муниципальной программы, а также отчета об исполнении муниципальной программы.</w:t>
      </w:r>
    </w:p>
    <w:p w:rsidR="002A59CA" w:rsidRPr="002A59CA" w:rsidRDefault="002A59CA" w:rsidP="002A59CA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4. Ресурсное обеспечение реализации муниципальной программы </w:t>
      </w:r>
    </w:p>
    <w:p w:rsidR="002A59CA" w:rsidRPr="002A59CA" w:rsidRDefault="002A59CA" w:rsidP="002A59CA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Финансирование муниципальной программы осуществляется за счет средств местного бюджета с привлечением межбюджетных трансфертов из бюджета Самарской области.</w:t>
      </w:r>
    </w:p>
    <w:p w:rsidR="002A59CA" w:rsidRPr="002A59CA" w:rsidRDefault="002A59CA" w:rsidP="002A59C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 финансовых ресурсов, необходимых для реализации муниципальной программы «Комплексное развитие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кай муниципального района Похвистневский Самарской области на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022 - 2026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годы» представлен в приложении 3.</w:t>
      </w:r>
    </w:p>
    <w:p w:rsidR="002A59CA" w:rsidRPr="002A59CA" w:rsidRDefault="002A59CA" w:rsidP="002A59C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5. Конечный результат реализации муниципальной программы.</w:t>
      </w:r>
    </w:p>
    <w:p w:rsidR="002A59CA" w:rsidRPr="002A59CA" w:rsidRDefault="002A59CA" w:rsidP="002A59C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A59C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зультатом реализации муниципальной программы является создание комфортных условий жизнедеятельности сельских жителей и формирование позитивного отношения к сельскому образу жизни.</w:t>
      </w:r>
    </w:p>
    <w:p w:rsidR="002A59CA" w:rsidRPr="002A59CA" w:rsidRDefault="002A59CA" w:rsidP="002A59C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6. Оценка эффективности реализации муниципальной программы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ка эффективности реализации муниципальной программы проводится по двум направлениям: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 оценка полноты финансирования (Q1) </w:t>
      </w:r>
      <w:hyperlink w:anchor="Par1007" w:history="1">
        <w:r w:rsidRPr="002A59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таблица 1)</w:t>
        </w:r>
      </w:hyperlink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) оценка достижения плановых значений целевых показателей (Q2) </w:t>
      </w:r>
      <w:hyperlink w:anchor="Par1027" w:history="1">
        <w:r w:rsidRPr="002A59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таблица 2)</w:t>
        </w:r>
      </w:hyperlink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  <w:bookmarkStart w:id="0" w:name="Par1005"/>
      <w:bookmarkEnd w:id="0"/>
    </w:p>
    <w:p w:rsidR="002A59CA" w:rsidRPr="002A59CA" w:rsidRDefault="002A59CA" w:rsidP="002A59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Таблица 2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Par1007"/>
      <w:bookmarkEnd w:id="1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ШКАЛА ОЦЕНКИ ПОЛНОТЫ ФИНАНСИРОВАНИЯ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2A59CA" w:rsidRPr="002A59CA" w:rsidTr="002A59CA">
        <w:trPr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Оценка               </w:t>
            </w:r>
          </w:p>
        </w:tc>
      </w:tr>
      <w:tr w:rsidR="002A59CA" w:rsidRPr="002A59CA" w:rsidTr="002A59CA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е финансирование              </w:t>
            </w:r>
          </w:p>
        </w:tc>
      </w:tr>
      <w:tr w:rsidR="002A59CA" w:rsidRPr="002A59CA" w:rsidTr="002A59CA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олное финансирование            </w:t>
            </w:r>
          </w:p>
        </w:tc>
      </w:tr>
      <w:tr w:rsidR="002A59CA" w:rsidRPr="002A59CA" w:rsidTr="002A59CA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ное финансирование         </w:t>
            </w:r>
          </w:p>
        </w:tc>
      </w:tr>
      <w:tr w:rsidR="002A59CA" w:rsidRPr="002A59CA" w:rsidTr="002A59CA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енное недофинансирование    </w:t>
            </w:r>
          </w:p>
        </w:tc>
      </w:tr>
    </w:tbl>
    <w:p w:rsidR="002A59CA" w:rsidRPr="002A59CA" w:rsidRDefault="002A59CA" w:rsidP="002A59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Par1025"/>
      <w:bookmarkEnd w:id="2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Таблица 3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Par1027"/>
      <w:bookmarkEnd w:id="3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ШКАЛА ОЦЕНКИ ДОСТИЖЕНИЯ ПЛАНОВЫХ ЗНАЧЕНИЙ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ЦЕЛЕВЫХ ПОКАЗАТЕЛЕЙ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2A59CA" w:rsidRPr="002A59CA" w:rsidTr="002A59CA">
        <w:trPr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Оценка               </w:t>
            </w:r>
          </w:p>
        </w:tc>
      </w:tr>
      <w:tr w:rsidR="002A59CA" w:rsidRPr="002A59CA" w:rsidTr="002A59CA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2A59CA" w:rsidRPr="002A59CA" w:rsidTr="002A59CA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результативность           </w:t>
            </w: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едовыполнение плана)             </w:t>
            </w:r>
          </w:p>
        </w:tc>
      </w:tr>
      <w:tr w:rsidR="002A59CA" w:rsidRPr="002A59CA" w:rsidTr="002A59CA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05 &lt; Q2 &lt;= 1,3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результативность           </w:t>
            </w: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еревыполнение плана)             </w:t>
            </w:r>
          </w:p>
        </w:tc>
      </w:tr>
      <w:tr w:rsidR="002A59CA" w:rsidRPr="002A59CA" w:rsidTr="002A59CA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зкая результативность            </w:t>
            </w: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ущественное недовыполнение плана)</w:t>
            </w:r>
          </w:p>
        </w:tc>
      </w:tr>
    </w:tbl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 w:rsidR="002A59CA" w:rsidRPr="002A59CA" w:rsidRDefault="002A59CA" w:rsidP="002A59C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</w:t>
      </w:r>
    </w:p>
    <w:p w:rsidR="002A59CA" w:rsidRPr="002A59CA" w:rsidRDefault="002A59CA" w:rsidP="002A59C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9CA" w:rsidRPr="002A59CA" w:rsidRDefault="002A59CA" w:rsidP="002A59C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9CA" w:rsidRPr="002A59CA" w:rsidRDefault="002A59CA" w:rsidP="002A59CA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A59CA" w:rsidRPr="002A59CA" w:rsidRDefault="002A59CA" w:rsidP="002A59CA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A59CA" w:rsidRPr="002A59CA" w:rsidRDefault="002A59CA" w:rsidP="002A59CA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A59CA" w:rsidRPr="002A59CA" w:rsidRDefault="002A59CA" w:rsidP="002A59CA">
      <w:pPr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2A59CA" w:rsidRPr="002A59CA" w:rsidSect="002A59CA">
          <w:type w:val="nextColumn"/>
          <w:pgSz w:w="12240" w:h="15840"/>
          <w:pgMar w:top="567" w:right="1041" w:bottom="360" w:left="1440" w:header="720" w:footer="720" w:gutter="0"/>
          <w:cols w:space="720"/>
        </w:sectPr>
      </w:pPr>
      <w:bookmarkStart w:id="4" w:name="_GoBack"/>
      <w:bookmarkEnd w:id="4"/>
    </w:p>
    <w:p w:rsidR="002A59CA" w:rsidRPr="002A59CA" w:rsidRDefault="002A59CA" w:rsidP="002A59CA">
      <w:pPr>
        <w:suppressAutoHyphens/>
        <w:spacing w:line="240" w:lineRule="exact"/>
        <w:ind w:left="907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2A59CA" w:rsidRPr="002A59CA" w:rsidRDefault="002A59CA" w:rsidP="002A59CA">
      <w:pPr>
        <w:suppressAutoHyphens/>
        <w:spacing w:line="240" w:lineRule="exact"/>
        <w:ind w:left="637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 «Комплексное развитие сельского поселения Малый</w:t>
      </w:r>
      <w:proofErr w:type="gramStart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лкай муниципального района Похвистневский Самарской области на 2022-2026 годы»</w:t>
      </w:r>
    </w:p>
    <w:p w:rsidR="002A59CA" w:rsidRPr="002A59CA" w:rsidRDefault="002A59CA" w:rsidP="002A59C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ЕНЬ</w:t>
      </w:r>
    </w:p>
    <w:p w:rsidR="002A59CA" w:rsidRPr="002A59CA" w:rsidRDefault="002A59CA" w:rsidP="002A59C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стратегических показателей (индикаторов) муниципальной программы</w:t>
      </w:r>
    </w:p>
    <w:p w:rsidR="002A59CA" w:rsidRPr="002A59CA" w:rsidRDefault="002A59CA" w:rsidP="002A59C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52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0"/>
        <w:gridCol w:w="2759"/>
        <w:gridCol w:w="992"/>
        <w:gridCol w:w="284"/>
        <w:gridCol w:w="141"/>
        <w:gridCol w:w="426"/>
        <w:gridCol w:w="425"/>
        <w:gridCol w:w="283"/>
        <w:gridCol w:w="426"/>
        <w:gridCol w:w="141"/>
        <w:gridCol w:w="284"/>
        <w:gridCol w:w="142"/>
        <w:gridCol w:w="283"/>
        <w:gridCol w:w="425"/>
        <w:gridCol w:w="283"/>
        <w:gridCol w:w="143"/>
        <w:gridCol w:w="283"/>
        <w:gridCol w:w="142"/>
        <w:gridCol w:w="283"/>
        <w:gridCol w:w="142"/>
        <w:gridCol w:w="142"/>
        <w:gridCol w:w="850"/>
        <w:gridCol w:w="229"/>
        <w:gridCol w:w="55"/>
        <w:gridCol w:w="425"/>
      </w:tblGrid>
      <w:tr w:rsidR="002A59CA" w:rsidRPr="002A59CA" w:rsidTr="001D35CB">
        <w:trPr>
          <w:gridAfter w:val="2"/>
          <w:wAfter w:w="480" w:type="dxa"/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и, задачи  показателя (индикатор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2021</w:t>
            </w:r>
          </w:p>
        </w:tc>
        <w:tc>
          <w:tcPr>
            <w:tcW w:w="4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 (прогноз)</w:t>
            </w:r>
          </w:p>
        </w:tc>
      </w:tr>
      <w:tr w:rsidR="002A59CA" w:rsidRPr="002A59CA" w:rsidTr="001D35CB">
        <w:trPr>
          <w:gridAfter w:val="2"/>
          <w:wAfter w:w="480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ind w:firstLine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A59CA" w:rsidRPr="002A59CA" w:rsidTr="001D35CB">
        <w:trPr>
          <w:gridAfter w:val="2"/>
          <w:wAfter w:w="480" w:type="dxa"/>
          <w:trHeight w:val="941"/>
        </w:trPr>
        <w:tc>
          <w:tcPr>
            <w:tcW w:w="100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систем коммунальной инфраструктуры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комфортных условий жизнедеятельности в сельской местности,  повышение комфортности и безопасности проживания населения поселения</w:t>
            </w:r>
          </w:p>
        </w:tc>
      </w:tr>
      <w:tr w:rsidR="002A59CA" w:rsidRPr="002A59CA" w:rsidTr="001D35CB">
        <w:trPr>
          <w:gridAfter w:val="1"/>
          <w:wAfter w:w="42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тей теплоснабжения, водоснабжения и водоотведения, нуждающихся в ремонт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1D3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59CA" w:rsidRPr="002A59CA" w:rsidTr="001D35CB">
        <w:trPr>
          <w:gridAfter w:val="1"/>
          <w:wAfter w:w="42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 для повышения комфортности и безопасности проживания насе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A59CA" w:rsidRPr="002A59CA" w:rsidTr="001D35CB">
        <w:trPr>
          <w:gridAfter w:val="2"/>
          <w:wAfter w:w="480" w:type="dxa"/>
        </w:trPr>
        <w:tc>
          <w:tcPr>
            <w:tcW w:w="100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. 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благоустройство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вышение уровня комплексного обустройства населенных пунктов, расположенных в сельской местности</w:t>
            </w:r>
          </w:p>
        </w:tc>
      </w:tr>
      <w:tr w:rsidR="002A59CA" w:rsidRPr="002A59CA" w:rsidTr="001D35CB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количества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х детских площадок и зон отдыха на территории населенных пунктов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1D3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1D35CB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A59CA" w:rsidRPr="002A59CA" w:rsidTr="001D35CB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для повышения уровня комплексного обустройства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A59CA" w:rsidRPr="002A59CA" w:rsidTr="001D35CB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ия, улучшившего жилищные условия в отчётном году, в общей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и населения, состоящего на учёте в качестве нуждающегося в жилых помещ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59CA" w:rsidRPr="002A59CA" w:rsidTr="001D35CB">
        <w:trPr>
          <w:trHeight w:val="357"/>
        </w:trPr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дпрограмма 3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первичных мер пожарной безопасности в границах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еспечения пожарной безопасности объектов   муниципальной собственности и территории муниципального образования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регистрированных пожаров на территор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профилактических мероприятий по увели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4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нижение риска чрезвычайных ситуаций природного и техногенного характера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профилактических мероприятий по снижению риска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1D3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.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национальной экономики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звитие на территории сельского поселения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 экономики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развитию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 экономики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сельского поселения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6.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Развитие физической культуры и спорта на территории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систематически занимающихся</w:t>
            </w:r>
          </w:p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ой и спортом, от количеств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ых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ых и</w:t>
            </w:r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7.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оздание условий для деятельности добровольных формирований населения по охране общественного порядка на территории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лучшение обстановки в области общественного правопорядка, содействия правоохранительным органам в обеспечении правопорядка и общественной безопасности на территории сельского поселения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, участвующих в деятельности народной дружины на территории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с участием представителей общественных</w:t>
            </w:r>
          </w:p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по обеспечению общественного поря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публикованных в средствах массовой информации</w:t>
            </w:r>
            <w:proofErr w:type="gramEnd"/>
          </w:p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о деятельности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2A59CA" w:rsidRPr="002A59CA" w:rsidRDefault="002A59CA" w:rsidP="002A59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, профилактики правонару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8.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вышение эффективности использования топливно-энергетических ресурсов путем реализации энергосберегающих мероприятий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энергосберегающих электропри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алоб, поступивших от жителей поселения по вопросу освещения у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9. «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еспечение доступности и повышение качества транспортных услуг для населения,  повышение устойчивости транспортной системы</w:t>
            </w:r>
          </w:p>
        </w:tc>
      </w:tr>
      <w:tr w:rsidR="002A59CA" w:rsidRPr="002A59CA" w:rsidTr="001D35C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Увеличение протяженности отремонтированных  дорог местного знач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5</w:t>
            </w:r>
          </w:p>
        </w:tc>
      </w:tr>
      <w:tr w:rsidR="002A59CA" w:rsidRPr="002A59CA" w:rsidTr="001D35CB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 местного 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1D35CB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отремонтированных дворовы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1D35C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тремонтированных проездов к дворовым территория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0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 службы в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еализация установленных полномочий (функций)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 и совершенствование работы по исполнению органами местного самоуправления переданных государственных полномочий.</w:t>
            </w:r>
          </w:p>
        </w:tc>
      </w:tr>
      <w:tr w:rsidR="002A59CA" w:rsidRPr="002A59CA" w:rsidTr="001D35CB">
        <w:trPr>
          <w:trHeight w:val="9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муниципальных служащих и должностных лиц, принявших участие в конференциях, семинарах, тренинг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59CA" w:rsidRPr="002A59CA" w:rsidTr="001D35CB">
        <w:trPr>
          <w:trHeight w:val="10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59CA" w:rsidRPr="002A59CA" w:rsidTr="001D35CB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9CA" w:rsidRPr="002A59CA" w:rsidTr="001D35CB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тых нормативных правовых актов по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1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ого общества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и модернизация муниципальной телекоммуникационной инфраструктуры и обеспечение доступности населению современных информационно-телекоммуникационных услуг.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оступа к информации о деятельности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лкай муниципального района  Похвистневский Самар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 техническое сопровождение операционных систем, архиваторов, офисных приложений, систем криптографической защиты информации, информационно-справочных систем, хостинг, 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токенов</w:t>
            </w:r>
            <w:proofErr w:type="spell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содержание расходных материалов и комплектующих к оргтехнике, в т.ч. заправка оргтехни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новных средств, в том числе персональных ЭВМ, оргтехники, печатающих устройств, проекционного экрана, проектора, телевизионной техники, систем хранения данных, внешних жестких дисков, видеокамер, офисной мебели.</w:t>
            </w:r>
            <w:proofErr w:type="gramEnd"/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дпрограмма 12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еализация конституционных прав граждан на получение информации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официальной информации в газете «Вестник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» для информирования населения, проживающего на территории сельского поселения</w:t>
            </w:r>
          </w:p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экземпляр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3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здание условий для организации досуга населения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-массовых мероприятий на территори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CA" w:rsidRPr="002A59CA" w:rsidRDefault="002A59CA" w:rsidP="002A59CA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4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я и регулирование отношений муниципальной собственност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обеспечение эффективности управления и распоряжения имуществом</w:t>
            </w:r>
          </w:p>
        </w:tc>
      </w:tr>
      <w:tr w:rsidR="002A59CA" w:rsidRPr="002A59CA" w:rsidTr="001D35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ar275"/>
            <w:bookmarkEnd w:id="5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ценке недвижимости, признания и регулирования отношений муниципальной собственност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9CA" w:rsidRPr="002A59CA" w:rsidTr="001D35CB"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дпрограмма 15.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лкай».</w:t>
            </w:r>
          </w:p>
          <w:p w:rsidR="002A59CA" w:rsidRPr="002A59CA" w:rsidRDefault="002A59CA" w:rsidP="002A59C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ь: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ротиводействие терроризму и экстремизму и защита жизни граждан, проживающих на территории сельского поселения.</w:t>
            </w:r>
          </w:p>
        </w:tc>
      </w:tr>
      <w:tr w:rsidR="002A59CA" w:rsidRPr="002A59CA" w:rsidTr="001D35CB">
        <w:trPr>
          <w:trHeight w:val="10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59CA" w:rsidRPr="002A59CA" w:rsidTr="001D35CB">
        <w:trPr>
          <w:trHeight w:val="1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бесед, направленные на неприятие идеологии экстремизма и терроризма, на встречах с гражданами,  на собраниях граждан, перед началом массовых и культурно-массов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59CA" w:rsidRPr="002A59CA" w:rsidTr="001D35CB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атериалов антитеррористической и 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, опубликованных в средствах массовой информации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59CA" w:rsidRPr="002A59CA" w:rsidTr="001D35CB">
        <w:trPr>
          <w:trHeight w:val="1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с несовершеннолетними 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филактических</w:t>
            </w:r>
            <w:proofErr w:type="spell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59CA" w:rsidRPr="002A59CA" w:rsidTr="00E43A50">
        <w:trPr>
          <w:trHeight w:val="625"/>
        </w:trPr>
        <w:tc>
          <w:tcPr>
            <w:tcW w:w="105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hd w:val="clear" w:color="auto" w:fill="FFFFFF"/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6.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2A59C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Обращение с отходами в сельском поселении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олкай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A59CA" w:rsidRPr="002A59CA" w:rsidRDefault="002A59CA" w:rsidP="002A59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Цель:   реализация      комплекса      мер,      направленных      на </w:t>
            </w:r>
            <w:r w:rsidRPr="002A59C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системы обращения с отходами производства и </w:t>
            </w:r>
            <w:r w:rsidRPr="002A59C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потребления на территории сельского поселения </w:t>
            </w:r>
          </w:p>
        </w:tc>
      </w:tr>
      <w:tr w:rsidR="002A59CA" w:rsidRPr="002A59CA" w:rsidTr="00E43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сфере обращения с отходами производства и потреб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59CA" w:rsidRPr="002A59CA" w:rsidTr="00E43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  проведенных    конференций,    семинаров, круглых столов по тематике обращения с отхо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59CA" w:rsidRPr="002A59CA" w:rsidTr="00E43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 проведенных   экологических акций, природоохранных мероприятий в сфере обращения с отхо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59CA" w:rsidRPr="002A59CA" w:rsidTr="00E43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 договоров населением на вывоз бытовых от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2A59CA" w:rsidRPr="002A59CA" w:rsidRDefault="002A59CA" w:rsidP="002A59C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9CA" w:rsidRPr="002A59CA" w:rsidRDefault="002A59CA" w:rsidP="002A59CA">
      <w:pPr>
        <w:rPr>
          <w:rFonts w:ascii="Times New Roman" w:eastAsia="Times New Roman" w:hAnsi="Times New Roman" w:cs="Times New Roman"/>
          <w:sz w:val="20"/>
          <w:szCs w:val="20"/>
        </w:rPr>
        <w:sectPr w:rsidR="002A59CA" w:rsidRPr="002A59CA" w:rsidSect="002A59CA">
          <w:pgSz w:w="12240" w:h="15840"/>
          <w:pgMar w:top="567" w:right="610" w:bottom="900" w:left="899" w:header="720" w:footer="720" w:gutter="0"/>
          <w:cols w:space="720"/>
          <w:docGrid w:linePitch="299"/>
        </w:sectPr>
      </w:pPr>
    </w:p>
    <w:p w:rsidR="002A59CA" w:rsidRPr="002A59CA" w:rsidRDefault="002A59CA" w:rsidP="002A59CA">
      <w:pPr>
        <w:suppressAutoHyphens/>
        <w:spacing w:line="240" w:lineRule="exact"/>
        <w:ind w:left="9911" w:hanging="25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2A59CA" w:rsidRPr="002A59CA" w:rsidRDefault="002A59CA" w:rsidP="002A59CA">
      <w:pPr>
        <w:suppressAutoHyphens/>
        <w:spacing w:line="240" w:lineRule="exact"/>
        <w:ind w:left="637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Комплексное развитие сельского поселения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Малый</w:t>
      </w:r>
      <w:proofErr w:type="gramStart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лкай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Похвистневский Самарской области на 2022-2026 годы»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МЕРОПРИЯТИЙ</w:t>
      </w:r>
    </w:p>
    <w:p w:rsidR="002A59CA" w:rsidRPr="002A59CA" w:rsidRDefault="002A59CA" w:rsidP="002A5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59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«Комплексное развитие сельского поселения </w:t>
      </w:r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лый</w:t>
      </w:r>
      <w:proofErr w:type="gramStart"/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лкай</w:t>
      </w:r>
      <w:r w:rsidRPr="002A59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го района Похвистневский Самарской области на 2022-2026 годы»</w:t>
      </w: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260"/>
        <w:gridCol w:w="1080"/>
        <w:gridCol w:w="1080"/>
        <w:gridCol w:w="1080"/>
        <w:gridCol w:w="1080"/>
        <w:gridCol w:w="1080"/>
        <w:gridCol w:w="1080"/>
      </w:tblGrid>
      <w:tr w:rsidR="002A59CA" w:rsidRPr="002A59CA" w:rsidTr="002A59C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 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5 лет</w:t>
            </w:r>
          </w:p>
        </w:tc>
      </w:tr>
      <w:tr w:rsidR="002A59CA" w:rsidRPr="002A59CA" w:rsidTr="002A59C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</w:rPr>
            </w:pP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1. «Комплексное развитие систем коммунальной инфраструктуры 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3,3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отельных и водопроводн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проверки пожарных гидра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насосов и пожарных гидрантов и ремонт неисправ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услуг по захоронению невостребованных тру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части помещений, находящиеся в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2.  «Комплексное благоустройство территории 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8,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Трудоустройство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6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материальных запасов для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земельного налога под размещением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1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5,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луги по уборке и 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косу</w:t>
            </w:r>
            <w:proofErr w:type="spellEnd"/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,1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 по вывозу ТОК с территорий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,9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Комплексное развитие сельских территорий Проект "Сохраним память вмест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, областной бюджет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ные</w:t>
            </w:r>
            <w:proofErr w:type="spellEnd"/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9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,3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9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,3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8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3. «Обеспечение первичных мер пожарной безопасности в границах 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обеспечения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4. «Предупреждение и ликвидация последствий чрезвычайных ситуаций и стихийных бедствий на территории 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предупреждению ЧС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 на случай Ч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6.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звитие физической культуры и спорта на территории сельского поселения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сельского поселения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,2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щественного порядка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,2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8. «Энергосбережение и повышение энергетической эффективности сельского поселения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3,7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8,9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установка ламп (светильников, прожекторов)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8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9. «Модернизация и развитие автомобильных дорог общего пользования местного значения сельского поселения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05,1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местного значения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 муниципального района Похвистневский Сама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30,1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юджет </w:t>
            </w: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 ПЗ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1,3</w:t>
            </w: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,3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0. «Развитие муниципальной службы в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7,4</w:t>
            </w:r>
          </w:p>
        </w:tc>
      </w:tr>
      <w:tr w:rsidR="002A59CA" w:rsidRPr="002A59CA" w:rsidTr="002A59CA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7,4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1. "Развитие информационного общества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кай»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формационного общества в сельском поселении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 муниципального района Похвистневский Сама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за счет средств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2. «Информирование населения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3. «Развитие культуры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7,4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памятников, находящихся на территории сельских поселений за счёт средств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в области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 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 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65,4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4. "Социальная политика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86,1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</w:t>
            </w:r>
          </w:p>
        </w:tc>
      </w:tr>
      <w:tr w:rsidR="002A59CA" w:rsidRPr="002A59CA" w:rsidTr="002A59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67,1</w:t>
            </w:r>
          </w:p>
        </w:tc>
      </w:tr>
    </w:tbl>
    <w:p w:rsidR="002A59CA" w:rsidRPr="002A59CA" w:rsidRDefault="002A59CA" w:rsidP="002A59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9CA" w:rsidRPr="002A59CA" w:rsidRDefault="002A59CA" w:rsidP="002A59CA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2A59CA" w:rsidRPr="002A59CA" w:rsidSect="002A59CA">
          <w:pgSz w:w="12240" w:h="15840"/>
          <w:pgMar w:top="567" w:right="851" w:bottom="539" w:left="902" w:header="720" w:footer="720" w:gutter="0"/>
          <w:cols w:space="720"/>
        </w:sectPr>
      </w:pPr>
    </w:p>
    <w:p w:rsidR="00E43A50" w:rsidRDefault="00E43A50" w:rsidP="002A59CA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3A50" w:rsidRDefault="00E43A50" w:rsidP="002A59CA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3A50" w:rsidRDefault="00E43A50" w:rsidP="00E43A50">
      <w:pPr>
        <w:suppressAutoHyphens/>
        <w:spacing w:line="240" w:lineRule="exact"/>
        <w:ind w:left="9356" w:firstLine="55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3A50" w:rsidRDefault="00E43A50" w:rsidP="00E43A50">
      <w:pPr>
        <w:suppressAutoHyphens/>
        <w:spacing w:line="240" w:lineRule="exact"/>
        <w:ind w:left="9356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A59CA" w:rsidRPr="002A59CA" w:rsidRDefault="002A59CA" w:rsidP="00E43A50">
      <w:pPr>
        <w:suppressAutoHyphens/>
        <w:spacing w:line="240" w:lineRule="exact"/>
        <w:ind w:left="9356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2A59CA" w:rsidRPr="002A59CA" w:rsidRDefault="002A59CA" w:rsidP="00E43A50">
      <w:pPr>
        <w:suppressAutoHyphens/>
        <w:spacing w:line="240" w:lineRule="exact"/>
        <w:ind w:left="637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Комплексное развитие сельского поселения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Малый</w:t>
      </w:r>
      <w:proofErr w:type="gramStart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лкай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Похвистневский Самарской области на 2022-2026 годы»</w:t>
      </w:r>
    </w:p>
    <w:p w:rsidR="002A59CA" w:rsidRPr="002A59CA" w:rsidRDefault="002A59CA" w:rsidP="002A59CA">
      <w:pPr>
        <w:suppressAutoHyphens/>
        <w:spacing w:after="0" w:line="360" w:lineRule="exact"/>
        <w:ind w:left="9911" w:hanging="324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A59CA" w:rsidRPr="002A59CA" w:rsidRDefault="002A59CA" w:rsidP="002A59CA">
      <w:pPr>
        <w:suppressAutoHyphens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Объем финансовых ресурсов, необходимых для реализации муниципальной программы «Комплексное развитие сельского поселения </w:t>
      </w:r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Малый</w:t>
      </w:r>
      <w:proofErr w:type="gramStart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2A59CA">
        <w:rPr>
          <w:rFonts w:ascii="Times New Roman" w:eastAsia="Times New Roman" w:hAnsi="Times New Roman" w:cs="Times New Roman"/>
          <w:color w:val="000000"/>
          <w:sz w:val="20"/>
          <w:szCs w:val="20"/>
        </w:rPr>
        <w:t>олкай</w:t>
      </w:r>
      <w:r w:rsidRPr="002A59CA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Похвистневский Самарской области на 2022-2026 годы»</w:t>
      </w:r>
    </w:p>
    <w:p w:rsidR="002A59CA" w:rsidRPr="002A59CA" w:rsidRDefault="002A59CA" w:rsidP="002A59CA">
      <w:pPr>
        <w:suppressAutoHyphens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134"/>
        <w:gridCol w:w="992"/>
        <w:gridCol w:w="993"/>
        <w:gridCol w:w="992"/>
        <w:gridCol w:w="1260"/>
      </w:tblGrid>
      <w:tr w:rsidR="002A59CA" w:rsidRPr="002A59CA" w:rsidTr="00E43A50">
        <w:tc>
          <w:tcPr>
            <w:tcW w:w="648" w:type="dxa"/>
            <w:vMerge w:val="restart"/>
            <w:vAlign w:val="center"/>
          </w:tcPr>
          <w:p w:rsidR="002A59CA" w:rsidRPr="002A59CA" w:rsidRDefault="002A59CA" w:rsidP="002A59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05" w:type="dxa"/>
            <w:vMerge w:val="restart"/>
            <w:vAlign w:val="center"/>
          </w:tcPr>
          <w:p w:rsidR="002A59CA" w:rsidRPr="002A59CA" w:rsidRDefault="002A59CA" w:rsidP="002A59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5371" w:type="dxa"/>
            <w:gridSpan w:val="5"/>
          </w:tcPr>
          <w:p w:rsidR="002A59CA" w:rsidRPr="002A59CA" w:rsidRDefault="002A59CA" w:rsidP="002A59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 объемы финансирования программы, в том числе по годам (</w:t>
            </w:r>
            <w:proofErr w:type="spell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A59CA" w:rsidRPr="002A59CA" w:rsidTr="00E43A50">
        <w:tc>
          <w:tcPr>
            <w:tcW w:w="648" w:type="dxa"/>
            <w:vMerge/>
          </w:tcPr>
          <w:p w:rsidR="002A59CA" w:rsidRPr="002A59CA" w:rsidRDefault="002A59CA" w:rsidP="002A59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  <w:vMerge/>
          </w:tcPr>
          <w:p w:rsidR="002A59CA" w:rsidRPr="002A59CA" w:rsidRDefault="002A59CA" w:rsidP="002A59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2A59CA" w:rsidRPr="002A59CA" w:rsidTr="00E43A50">
        <w:trPr>
          <w:trHeight w:val="193"/>
        </w:trPr>
        <w:tc>
          <w:tcPr>
            <w:tcW w:w="648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на реализацию программы, в т.ч.</w:t>
            </w:r>
          </w:p>
        </w:tc>
        <w:tc>
          <w:tcPr>
            <w:tcW w:w="1134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05,1</w:t>
            </w:r>
          </w:p>
        </w:tc>
        <w:tc>
          <w:tcPr>
            <w:tcW w:w="992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43,7</w:t>
            </w:r>
          </w:p>
        </w:tc>
        <w:tc>
          <w:tcPr>
            <w:tcW w:w="993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9,7</w:t>
            </w:r>
          </w:p>
        </w:tc>
        <w:tc>
          <w:tcPr>
            <w:tcW w:w="992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74,3</w:t>
            </w:r>
          </w:p>
        </w:tc>
        <w:tc>
          <w:tcPr>
            <w:tcW w:w="1260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74,3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84,6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8120,5</w:t>
            </w:r>
          </w:p>
        </w:tc>
        <w:tc>
          <w:tcPr>
            <w:tcW w:w="992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843,7</w:t>
            </w:r>
          </w:p>
        </w:tc>
        <w:tc>
          <w:tcPr>
            <w:tcW w:w="993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669,7</w:t>
            </w:r>
          </w:p>
        </w:tc>
        <w:tc>
          <w:tcPr>
            <w:tcW w:w="992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 374,3</w:t>
            </w:r>
          </w:p>
        </w:tc>
        <w:tc>
          <w:tcPr>
            <w:tcW w:w="1260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7 374,3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FF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FF00"/>
                <w:sz w:val="20"/>
                <w:szCs w:val="20"/>
              </w:rPr>
            </w:pP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. «Комплексное развитие систем коммунальной инфраструктуры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9CA" w:rsidRPr="002A59CA" w:rsidTr="00E43A50">
        <w:trPr>
          <w:trHeight w:val="219"/>
        </w:trPr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20,1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220,1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.  «Комплексное благоустройство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4,9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,6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,6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403,3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1,6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,6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,6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. «Обеспечение первичных мер пожарной безопасности в границах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.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6. «Развитие физической культуры и спорта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</w:tr>
      <w:tr w:rsidR="002A59CA" w:rsidRPr="002A59CA" w:rsidTr="00E43A50">
        <w:trPr>
          <w:trHeight w:val="323"/>
        </w:trPr>
        <w:tc>
          <w:tcPr>
            <w:tcW w:w="648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8. «Энергосбережение и 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вышение энергетической эффективност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0,3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4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,4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9. «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  <w:p w:rsidR="002A59CA" w:rsidRPr="002A59CA" w:rsidRDefault="002A59CA" w:rsidP="002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8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4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3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7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4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3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0. «Развитие муниципальной службы в Администрац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8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15,6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15,6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8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8,9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5,6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5,6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1.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Развитие информационного общества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6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2. «Информирование населения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3. «Развитие культуры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9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7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4,8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4,8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,4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7,7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0,7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94,8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94,8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4. «Социальная политика на территории сельского поселения Малый</w:t>
            </w:r>
            <w:proofErr w:type="gramStart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A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A59CA" w:rsidRPr="002A59CA" w:rsidTr="00E43A50">
        <w:tc>
          <w:tcPr>
            <w:tcW w:w="648" w:type="dxa"/>
          </w:tcPr>
          <w:p w:rsidR="002A59CA" w:rsidRPr="002A59CA" w:rsidRDefault="002A59CA" w:rsidP="002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:rsidR="002A59CA" w:rsidRPr="002A59CA" w:rsidRDefault="002A59CA" w:rsidP="002A59C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9C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134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3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2A59CA" w:rsidRPr="002A59CA" w:rsidRDefault="002A59CA" w:rsidP="002A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tbl>
      <w:tblPr>
        <w:tblpPr w:leftFromText="180" w:rightFromText="180" w:bottomFromText="200" w:vertAnchor="text" w:horzAnchor="margin" w:tblpXSpec="right" w:tblpY="33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E43A50" w:rsidRPr="004D2EF2" w:rsidTr="00E43A50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0" w:rsidRPr="000A1035" w:rsidRDefault="00E43A50" w:rsidP="00E43A5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E43A50" w:rsidRPr="000A1035" w:rsidRDefault="00E43A50" w:rsidP="00E43A5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E43A50" w:rsidRPr="004D2EF2" w:rsidTr="00E43A50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0" w:rsidRPr="004D2EF2" w:rsidRDefault="00E43A50" w:rsidP="00E43A5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0" w:rsidRPr="004D2EF2" w:rsidRDefault="00E43A50" w:rsidP="00E43A5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0" w:rsidRPr="000A1035" w:rsidRDefault="00E43A50" w:rsidP="00E43A5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2A59CA" w:rsidRDefault="002A59CA" w:rsidP="002A59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A50" w:rsidRPr="002A59CA" w:rsidRDefault="00E43A50" w:rsidP="002A59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43A50" w:rsidRPr="002A59CA" w:rsidSect="00E43A50">
          <w:type w:val="continuous"/>
          <w:pgSz w:w="12240" w:h="15840"/>
          <w:pgMar w:top="567" w:right="616" w:bottom="539" w:left="899" w:header="720" w:footer="720" w:gutter="0"/>
          <w:cols w:space="720"/>
          <w:docGrid w:linePitch="299"/>
        </w:sectPr>
      </w:pPr>
    </w:p>
    <w:p w:rsidR="009C7DAC" w:rsidRPr="000A1035" w:rsidRDefault="009C7DAC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CC" w:rsidRPr="00361DCC" w:rsidRDefault="009C7DA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361DCC" w:rsidRPr="00361DCC" w:rsidRDefault="00361DC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CC" w:rsidRP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2EF2" w:rsidRPr="004D2EF2" w:rsidRDefault="00361DCC" w:rsidP="00361DC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textWrapping" w:clear="all"/>
      </w: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617" w:rsidRPr="004D2EF2" w:rsidRDefault="008D4617" w:rsidP="003A0ADB">
      <w:pPr>
        <w:rPr>
          <w:b/>
          <w:sz w:val="16"/>
          <w:szCs w:val="16"/>
          <w:lang w:eastAsia="ru-RU"/>
        </w:rPr>
        <w:sectPr w:rsidR="008D4617" w:rsidRPr="004D2EF2" w:rsidSect="00E43A50">
          <w:footerReference w:type="default" r:id="rId10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4D2EF2" w:rsidRDefault="000373B9" w:rsidP="00AE759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373B9" w:rsidRPr="004D2EF2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8F" w:rsidRDefault="0058128F" w:rsidP="00D75740">
      <w:pPr>
        <w:spacing w:after="0" w:line="240" w:lineRule="auto"/>
      </w:pPr>
      <w:r>
        <w:separator/>
      </w:r>
    </w:p>
  </w:endnote>
  <w:endnote w:type="continuationSeparator" w:id="0">
    <w:p w:rsidR="0058128F" w:rsidRDefault="0058128F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2A59CA" w:rsidRDefault="002A59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50" w:rsidRPr="00E43A50">
          <w:rPr>
            <w:noProof/>
            <w:lang w:val="ru-RU"/>
          </w:rPr>
          <w:t>28</w:t>
        </w:r>
        <w:r>
          <w:fldChar w:fldCharType="end"/>
        </w:r>
      </w:p>
    </w:sdtContent>
  </w:sdt>
  <w:p w:rsidR="002A59CA" w:rsidRDefault="002A59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8F" w:rsidRDefault="0058128F" w:rsidP="00D75740">
      <w:pPr>
        <w:spacing w:after="0" w:line="240" w:lineRule="auto"/>
      </w:pPr>
      <w:r>
        <w:separator/>
      </w:r>
    </w:p>
  </w:footnote>
  <w:footnote w:type="continuationSeparator" w:id="0">
    <w:p w:rsidR="0058128F" w:rsidRDefault="0058128F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107B4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8006F69"/>
    <w:multiLevelType w:val="hybridMultilevel"/>
    <w:tmpl w:val="39D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A1035"/>
    <w:rsid w:val="001212AF"/>
    <w:rsid w:val="00131483"/>
    <w:rsid w:val="00135930"/>
    <w:rsid w:val="00140CEA"/>
    <w:rsid w:val="00166563"/>
    <w:rsid w:val="00180761"/>
    <w:rsid w:val="00186F2F"/>
    <w:rsid w:val="001C2D68"/>
    <w:rsid w:val="001C6557"/>
    <w:rsid w:val="001D35CB"/>
    <w:rsid w:val="001E0437"/>
    <w:rsid w:val="001F47CB"/>
    <w:rsid w:val="0020060D"/>
    <w:rsid w:val="0026254C"/>
    <w:rsid w:val="002748EB"/>
    <w:rsid w:val="00290396"/>
    <w:rsid w:val="002A0B1F"/>
    <w:rsid w:val="002A59CA"/>
    <w:rsid w:val="002B1875"/>
    <w:rsid w:val="002B60FB"/>
    <w:rsid w:val="002C71D6"/>
    <w:rsid w:val="002F1D32"/>
    <w:rsid w:val="002F5A6B"/>
    <w:rsid w:val="003167A6"/>
    <w:rsid w:val="00333DAF"/>
    <w:rsid w:val="00357FD9"/>
    <w:rsid w:val="00361DCC"/>
    <w:rsid w:val="003A0ADB"/>
    <w:rsid w:val="003E01A4"/>
    <w:rsid w:val="003F1B6E"/>
    <w:rsid w:val="00410D2F"/>
    <w:rsid w:val="00462D63"/>
    <w:rsid w:val="00467855"/>
    <w:rsid w:val="004861EE"/>
    <w:rsid w:val="004D0ECC"/>
    <w:rsid w:val="004D2EF2"/>
    <w:rsid w:val="004D7B04"/>
    <w:rsid w:val="00505BB4"/>
    <w:rsid w:val="00522E3C"/>
    <w:rsid w:val="00527488"/>
    <w:rsid w:val="00555605"/>
    <w:rsid w:val="00557C09"/>
    <w:rsid w:val="00573575"/>
    <w:rsid w:val="0058128F"/>
    <w:rsid w:val="00581F33"/>
    <w:rsid w:val="005B0B16"/>
    <w:rsid w:val="005B2C6D"/>
    <w:rsid w:val="005D5BF3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C2C4C"/>
    <w:rsid w:val="007C6670"/>
    <w:rsid w:val="008142A8"/>
    <w:rsid w:val="0084487B"/>
    <w:rsid w:val="00876834"/>
    <w:rsid w:val="00877D1F"/>
    <w:rsid w:val="008A74AC"/>
    <w:rsid w:val="008B012D"/>
    <w:rsid w:val="008D4617"/>
    <w:rsid w:val="008E2981"/>
    <w:rsid w:val="00903987"/>
    <w:rsid w:val="009202C7"/>
    <w:rsid w:val="00920987"/>
    <w:rsid w:val="009476E0"/>
    <w:rsid w:val="00951CA5"/>
    <w:rsid w:val="009804B5"/>
    <w:rsid w:val="009A07D3"/>
    <w:rsid w:val="009A11AC"/>
    <w:rsid w:val="009C7DAC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AF4ADF"/>
    <w:rsid w:val="00B25A02"/>
    <w:rsid w:val="00B30772"/>
    <w:rsid w:val="00B6087C"/>
    <w:rsid w:val="00B64AF1"/>
    <w:rsid w:val="00B9395F"/>
    <w:rsid w:val="00BA2A5F"/>
    <w:rsid w:val="00BA4D4E"/>
    <w:rsid w:val="00C01F83"/>
    <w:rsid w:val="00C16BCE"/>
    <w:rsid w:val="00C208C6"/>
    <w:rsid w:val="00C77C3D"/>
    <w:rsid w:val="00C840C5"/>
    <w:rsid w:val="00CA3E10"/>
    <w:rsid w:val="00CC28BD"/>
    <w:rsid w:val="00CF4F5F"/>
    <w:rsid w:val="00CF7564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74AB"/>
    <w:rsid w:val="00E43A50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  <w:style w:type="numbering" w:customStyle="1" w:styleId="7">
    <w:name w:val="Нет списка7"/>
    <w:next w:val="a2"/>
    <w:uiPriority w:val="99"/>
    <w:semiHidden/>
    <w:unhideWhenUsed/>
    <w:rsid w:val="002A59CA"/>
  </w:style>
  <w:style w:type="paragraph" w:customStyle="1" w:styleId="ListParagraph">
    <w:name w:val="List Paragraph"/>
    <w:basedOn w:val="a"/>
    <w:uiPriority w:val="34"/>
    <w:qFormat/>
    <w:rsid w:val="002A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2A59CA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A59CA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2A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rsid w:val="002A59C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бычный 1 Знак"/>
    <w:link w:val="1e"/>
    <w:locked/>
    <w:rsid w:val="002A59CA"/>
  </w:style>
  <w:style w:type="paragraph" w:customStyle="1" w:styleId="1e">
    <w:name w:val="Обычный 1"/>
    <w:basedOn w:val="a"/>
    <w:link w:val="1d"/>
    <w:rsid w:val="002A59CA"/>
    <w:pPr>
      <w:spacing w:after="0"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  <w:style w:type="numbering" w:customStyle="1" w:styleId="7">
    <w:name w:val="Нет списка7"/>
    <w:next w:val="a2"/>
    <w:uiPriority w:val="99"/>
    <w:semiHidden/>
    <w:unhideWhenUsed/>
    <w:rsid w:val="002A59CA"/>
  </w:style>
  <w:style w:type="paragraph" w:customStyle="1" w:styleId="ListParagraph">
    <w:name w:val="List Paragraph"/>
    <w:basedOn w:val="a"/>
    <w:uiPriority w:val="34"/>
    <w:qFormat/>
    <w:rsid w:val="002A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2A59CA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A59CA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2A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rsid w:val="002A59C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бычный 1 Знак"/>
    <w:link w:val="1e"/>
    <w:locked/>
    <w:rsid w:val="002A59CA"/>
  </w:style>
  <w:style w:type="paragraph" w:customStyle="1" w:styleId="1e">
    <w:name w:val="Обычный 1"/>
    <w:basedOn w:val="a"/>
    <w:link w:val="1d"/>
    <w:rsid w:val="002A59CA"/>
    <w:pPr>
      <w:spacing w:after="0"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3CE9-024A-42FF-9106-C42A416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8</Pages>
  <Words>8741</Words>
  <Characters>4982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5</cp:revision>
  <cp:lastPrinted>2021-12-02T06:55:00Z</cp:lastPrinted>
  <dcterms:created xsi:type="dcterms:W3CDTF">2020-02-28T05:22:00Z</dcterms:created>
  <dcterms:modified xsi:type="dcterms:W3CDTF">2021-12-02T06:55:00Z</dcterms:modified>
</cp:coreProperties>
</file>